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8" w:rsidRPr="00221038" w:rsidRDefault="00221038" w:rsidP="00BE57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38">
        <w:rPr>
          <w:rFonts w:ascii="Times New Roman" w:hAnsi="Times New Roman" w:cs="Times New Roman"/>
          <w:b/>
          <w:sz w:val="28"/>
          <w:szCs w:val="28"/>
        </w:rPr>
        <w:t xml:space="preserve">О Т Ч Ё Т </w:t>
      </w:r>
    </w:p>
    <w:p w:rsidR="00BE57FF" w:rsidRDefault="00221038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57FF">
        <w:rPr>
          <w:rFonts w:ascii="Times New Roman" w:hAnsi="Times New Roman" w:cs="Times New Roman"/>
          <w:sz w:val="28"/>
          <w:szCs w:val="28"/>
        </w:rPr>
        <w:t xml:space="preserve"> результатах проведения оценки регулирующего воздействия </w:t>
      </w:r>
    </w:p>
    <w:p w:rsidR="00BE57FF" w:rsidRPr="00BE57FF" w:rsidRDefault="00BE57FF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муниципальн</w:t>
      </w:r>
      <w:r w:rsidR="00221038">
        <w:rPr>
          <w:rFonts w:ascii="Times New Roman" w:hAnsi="Times New Roman" w:cs="Times New Roman"/>
          <w:sz w:val="28"/>
          <w:szCs w:val="28"/>
        </w:rPr>
        <w:t>ого нормативного правового а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CB7D0E" w:rsidRPr="000844B8" w:rsidTr="003B0DF4">
        <w:trPr>
          <w:trHeight w:val="67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B7D0E" w:rsidRPr="000844B8" w:rsidRDefault="00CB7D0E" w:rsidP="00D92A1F">
            <w:pPr>
              <w:pStyle w:val="ConsPlusNonforma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0E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действие развитию малого и среднего предпринимательства в Партизанском городском округе» на 2023-2027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B7D0E" w:rsidRDefault="00CB7D0E" w:rsidP="00CB7D0E">
      <w:pPr>
        <w:jc w:val="center"/>
        <w:rPr>
          <w:sz w:val="28"/>
          <w:szCs w:val="28"/>
        </w:rPr>
      </w:pPr>
    </w:p>
    <w:p w:rsidR="00BE57FF" w:rsidRPr="00DA1D6C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Срок, в течение которого принимались предложения в связи с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 об оценке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воздействия проекта НПА, поправок к проекту НПА:</w:t>
      </w:r>
    </w:p>
    <w:p w:rsidR="00BE57FF" w:rsidRPr="00263F46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CB7D0E" w:rsidRPr="00CB7D0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F699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21038" w:rsidRPr="00CB7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62BE" w:rsidRPr="00CB7D0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>нваря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221038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окончание </w:t>
      </w:r>
      <w:r w:rsidR="00CB7D0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41A12" w:rsidRPr="00841A1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7D0E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4853" w:rsidRPr="00263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E57FF" w:rsidRPr="00DA1D6C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BE57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E57FF" w:rsidRPr="00221038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A1D6C">
        <w:rPr>
          <w:rFonts w:ascii="Times New Roman" w:hAnsi="Times New Roman" w:cs="Times New Roman"/>
          <w:sz w:val="28"/>
          <w:szCs w:val="28"/>
        </w:rPr>
        <w:t>Разработчик проекта НПА, поправок к проекту НПА:</w:t>
      </w:r>
      <w:r w:rsidR="004A5C64">
        <w:rPr>
          <w:rFonts w:ascii="Times New Roman" w:hAnsi="Times New Roman" w:cs="Times New Roman"/>
          <w:sz w:val="28"/>
          <w:szCs w:val="28"/>
        </w:rPr>
        <w:t xml:space="preserve"> </w:t>
      </w:r>
      <w:r w:rsidR="004A5C64" w:rsidRPr="00221038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Партизанского городского округа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ведения о соисполнителях:</w:t>
      </w:r>
      <w:r w:rsidR="00693E4D">
        <w:rPr>
          <w:rFonts w:ascii="Times New Roman" w:hAnsi="Times New Roman" w:cs="Times New Roman"/>
          <w:sz w:val="28"/>
          <w:szCs w:val="28"/>
        </w:rPr>
        <w:t xml:space="preserve"> 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2210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CB7D0E" w:rsidRPr="000844B8" w:rsidTr="00EC688D">
        <w:trPr>
          <w:trHeight w:val="67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B7D0E" w:rsidRPr="000844B8" w:rsidRDefault="00BE57FF" w:rsidP="00EC688D">
            <w:pPr>
              <w:pStyle w:val="ConsPlusNonformat"/>
              <w:ind w:right="-108" w:firstLine="708"/>
              <w:jc w:val="both"/>
              <w:rPr>
                <w:b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роекта муниципального нормативного правового акта (далее - проект НПА):</w:t>
            </w:r>
            <w:r w:rsidR="00693E4D" w:rsidRPr="00693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6A" w:rsidRPr="00CF6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CB7D0E" w:rsidRPr="00CF6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внесении изменений в муниципальную программу «Содействие развитию малого и среднего предпринимательства</w:t>
            </w:r>
            <w:r w:rsidR="00EC688D" w:rsidRPr="00CF6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7D0E" w:rsidRPr="00CF6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артизанском городском округе» на 2023-2027 годы».</w:t>
            </w:r>
          </w:p>
        </w:tc>
      </w:tr>
    </w:tbl>
    <w:p w:rsidR="003B0DF4" w:rsidRPr="003B0DF4" w:rsidRDefault="00BE57FF" w:rsidP="003B0D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 пред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E4D">
        <w:rPr>
          <w:rFonts w:ascii="Times New Roman" w:hAnsi="Times New Roman" w:cs="Times New Roman"/>
          <w:sz w:val="28"/>
          <w:szCs w:val="28"/>
        </w:rPr>
        <w:t>проект НПА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AE5421" w:rsidRPr="00B37889">
        <w:rPr>
          <w:rFonts w:ascii="Times New Roman" w:hAnsi="Times New Roman" w:cs="Times New Roman"/>
          <w:sz w:val="28"/>
          <w:szCs w:val="28"/>
          <w:u w:val="single"/>
        </w:rPr>
        <w:t xml:space="preserve">финансовое обеспечение расходов муниципальной </w:t>
      </w:r>
      <w:r w:rsidR="00AE5421" w:rsidRPr="00B37889">
        <w:rPr>
          <w:rFonts w:ascii="Times New Roman" w:eastAsia="Times New Roman" w:hAnsi="Times New Roman"/>
          <w:sz w:val="28"/>
          <w:szCs w:val="28"/>
          <w:u w:val="single"/>
        </w:rPr>
        <w:t>программы «Содействие развитию малого и среднего предпринимательства</w:t>
      </w:r>
      <w:r w:rsidR="00AE5421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gramStart"/>
      <w:r w:rsidR="00AE5421">
        <w:rPr>
          <w:rFonts w:ascii="Times New Roman" w:eastAsia="Times New Roman" w:hAnsi="Times New Roman"/>
          <w:sz w:val="28"/>
          <w:szCs w:val="28"/>
          <w:u w:val="single"/>
        </w:rPr>
        <w:t>в</w:t>
      </w:r>
      <w:proofErr w:type="gramEnd"/>
      <w:r w:rsidR="00AE5421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gramStart"/>
      <w:r w:rsidR="00AE5421">
        <w:rPr>
          <w:rFonts w:ascii="Times New Roman" w:eastAsia="Times New Roman" w:hAnsi="Times New Roman"/>
          <w:sz w:val="28"/>
          <w:szCs w:val="28"/>
          <w:u w:val="single"/>
        </w:rPr>
        <w:t xml:space="preserve">Партизанском городском округе» на 2023-2027 годы; </w:t>
      </w:r>
      <w:r w:rsidR="003B0DF4" w:rsidRPr="003B0DF4">
        <w:rPr>
          <w:rFonts w:ascii="Times New Roman" w:hAnsi="Times New Roman" w:cs="Times New Roman"/>
          <w:sz w:val="28"/>
          <w:szCs w:val="28"/>
          <w:u w:val="single"/>
        </w:rPr>
        <w:t>повышени</w:t>
      </w:r>
      <w:r w:rsidR="003B0DF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3B0DF4" w:rsidRPr="003B0DF4">
        <w:rPr>
          <w:rFonts w:ascii="Times New Roman" w:hAnsi="Times New Roman" w:cs="Times New Roman"/>
          <w:sz w:val="28"/>
          <w:szCs w:val="28"/>
          <w:u w:val="single"/>
        </w:rPr>
        <w:t xml:space="preserve">  доступности</w:t>
      </w:r>
      <w:r w:rsidR="00094BBD">
        <w:rPr>
          <w:rFonts w:ascii="Times New Roman" w:hAnsi="Times New Roman" w:cs="Times New Roman"/>
          <w:sz w:val="28"/>
          <w:szCs w:val="28"/>
          <w:u w:val="single"/>
        </w:rPr>
        <w:t xml:space="preserve"> субъектов малого и среднего бизнеса, включенных в реестр социальных</w:t>
      </w:r>
      <w:r w:rsidR="003B0DF4" w:rsidRPr="003B0DF4">
        <w:rPr>
          <w:rFonts w:ascii="Times New Roman" w:hAnsi="Times New Roman" w:cs="Times New Roman"/>
          <w:sz w:val="28"/>
          <w:szCs w:val="28"/>
          <w:u w:val="single"/>
        </w:rPr>
        <w:t xml:space="preserve"> предпринимателей к мерам поддержки</w:t>
      </w:r>
      <w:r w:rsidR="00AE542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B0DF4" w:rsidRPr="003B0DF4">
        <w:rPr>
          <w:rFonts w:ascii="Times New Roman" w:hAnsi="Times New Roman" w:cs="Times New Roman"/>
          <w:sz w:val="28"/>
          <w:szCs w:val="28"/>
          <w:u w:val="single"/>
        </w:rPr>
        <w:t xml:space="preserve"> исходя из реального количества социальных предпринимателей на территории Партизанского округа.</w:t>
      </w:r>
      <w:proofErr w:type="gramEnd"/>
    </w:p>
    <w:p w:rsidR="00154FFC" w:rsidRPr="00975267" w:rsidRDefault="00AE5421" w:rsidP="00AE5421">
      <w:pPr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BE57FF" w:rsidRPr="007705CB">
        <w:rPr>
          <w:rFonts w:ascii="Times New Roman" w:eastAsia="Times New Roman" w:hAnsi="Times New Roman"/>
          <w:sz w:val="28"/>
          <w:szCs w:val="28"/>
        </w:rPr>
        <w:t>.</w:t>
      </w:r>
      <w:r w:rsidR="00BE57FF" w:rsidRPr="008310E0">
        <w:rPr>
          <w:rFonts w:ascii="Times New Roman" w:eastAsia="Times New Roman" w:hAnsi="Times New Roman"/>
          <w:sz w:val="28"/>
          <w:szCs w:val="28"/>
        </w:rPr>
        <w:t>5. Основание для разработки проекта НПА:</w:t>
      </w:r>
      <w:r w:rsidR="00693E4D" w:rsidRPr="0022103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304F6A" w:rsidRPr="00304F6A">
        <w:rPr>
          <w:rFonts w:ascii="Times New Roman" w:eastAsia="Times New Roman" w:hAnsi="Times New Roman" w:cs="Courier New"/>
          <w:sz w:val="28"/>
          <w:szCs w:val="28"/>
          <w:u w:val="single"/>
        </w:rPr>
        <w:t>Федеральный закон от 24</w:t>
      </w:r>
      <w:r w:rsidR="00304F6A">
        <w:rPr>
          <w:rFonts w:ascii="Times New Roman" w:eastAsia="Times New Roman" w:hAnsi="Times New Roman" w:cs="Courier New"/>
          <w:sz w:val="28"/>
          <w:szCs w:val="28"/>
          <w:u w:val="single"/>
        </w:rPr>
        <w:t>.07.</w:t>
      </w:r>
      <w:r w:rsidR="00304F6A" w:rsidRPr="00304F6A">
        <w:rPr>
          <w:rFonts w:ascii="Times New Roman" w:eastAsia="Times New Roman" w:hAnsi="Times New Roman" w:cs="Courier New"/>
          <w:sz w:val="28"/>
          <w:szCs w:val="28"/>
          <w:u w:val="single"/>
        </w:rPr>
        <w:t>2007  № 209-ФЗ «О развитии малого и среднего предпринимательства в Российской Федерации»</w:t>
      </w:r>
      <w:r w:rsidR="00304F6A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; </w:t>
      </w:r>
      <w:r w:rsidR="00304F6A">
        <w:rPr>
          <w:rFonts w:ascii="Times New Roman" w:eastAsia="Times New Roman" w:hAnsi="Times New Roman"/>
          <w:sz w:val="28"/>
          <w:szCs w:val="28"/>
          <w:u w:val="single"/>
        </w:rPr>
        <w:t>муниципальная программа «Содействие развитию малого и среднего предпринимательства в Партизанском городском округе» на 2023-2027 годы, утвержденная постановлением администрации Партизанского городского округа от 08.08.2022 № 1480-па</w:t>
      </w:r>
      <w:r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3B0DF4" w:rsidRDefault="002922A3" w:rsidP="0065248F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 w:rsidRPr="00DA1D6C">
        <w:rPr>
          <w:rFonts w:ascii="Times New Roman" w:hAnsi="Times New Roman" w:cs="Times New Roman"/>
          <w:sz w:val="28"/>
          <w:szCs w:val="28"/>
        </w:rPr>
        <w:t>1.6. Краткое описание целей предлагаемого проекта НПА:</w:t>
      </w:r>
      <w:r w:rsidR="003B0DF4">
        <w:rPr>
          <w:rFonts w:ascii="Times New Roman" w:hAnsi="Times New Roman" w:cs="Times New Roman"/>
          <w:sz w:val="28"/>
          <w:szCs w:val="28"/>
        </w:rPr>
        <w:t xml:space="preserve"> </w:t>
      </w:r>
      <w:r w:rsidR="00B37889" w:rsidRPr="00B37889">
        <w:rPr>
          <w:rFonts w:ascii="Times New Roman" w:hAnsi="Times New Roman" w:cs="Times New Roman"/>
          <w:sz w:val="28"/>
          <w:szCs w:val="28"/>
          <w:u w:val="single"/>
        </w:rPr>
        <w:t>развитие социального предпринимательства на территории Партизанского городского округа;</w:t>
      </w:r>
      <w:r w:rsidR="00B37889">
        <w:rPr>
          <w:rFonts w:ascii="Times New Roman" w:hAnsi="Times New Roman" w:cs="Times New Roman"/>
          <w:sz w:val="28"/>
          <w:szCs w:val="28"/>
        </w:rPr>
        <w:t xml:space="preserve"> </w:t>
      </w:r>
      <w:r w:rsidR="003B0DF4" w:rsidRPr="003B0DF4">
        <w:rPr>
          <w:rFonts w:ascii="Times New Roman" w:hAnsi="Times New Roman" w:cs="Times New Roman"/>
          <w:sz w:val="28"/>
          <w:szCs w:val="28"/>
          <w:u w:val="single"/>
        </w:rPr>
        <w:t>получение поддержки в виде грантов социальными предпринимателями, зарегистрированными на территории Партизанского городского округа.</w:t>
      </w:r>
      <w:r w:rsidR="00693E4D" w:rsidRPr="00693E4D">
        <w:rPr>
          <w:sz w:val="28"/>
          <w:szCs w:val="28"/>
        </w:rPr>
        <w:t xml:space="preserve"> </w:t>
      </w:r>
    </w:p>
    <w:p w:rsidR="00472E3C" w:rsidRDefault="00BE57FF" w:rsidP="00221038">
      <w:pPr>
        <w:pStyle w:val="ConsPlusNonforma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1.7. Краткое описание содержания предлагаемого проекта НПА</w:t>
      </w:r>
      <w:r w:rsidR="00693E4D">
        <w:rPr>
          <w:rFonts w:ascii="Times New Roman" w:hAnsi="Times New Roman" w:cs="Times New Roman"/>
          <w:sz w:val="28"/>
          <w:szCs w:val="28"/>
        </w:rPr>
        <w:t>:</w:t>
      </w:r>
      <w:r w:rsidR="00221038">
        <w:rPr>
          <w:rFonts w:ascii="Times New Roman" w:hAnsi="Times New Roman" w:cs="Times New Roman"/>
          <w:sz w:val="28"/>
          <w:szCs w:val="28"/>
        </w:rPr>
        <w:t xml:space="preserve"> </w:t>
      </w:r>
      <w:r w:rsidR="00B37889" w:rsidRPr="00B37889">
        <w:rPr>
          <w:rFonts w:ascii="Times New Roman" w:hAnsi="Times New Roman" w:cs="Times New Roman"/>
          <w:sz w:val="28"/>
          <w:szCs w:val="28"/>
          <w:u w:val="single"/>
        </w:rPr>
        <w:t xml:space="preserve">внесение изменений в </w:t>
      </w:r>
      <w:r w:rsidR="00472E3C" w:rsidRPr="00B3788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Порядок </w:t>
      </w:r>
      <w:r w:rsidR="003B0DF4" w:rsidRPr="00B3788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едоставления грантов в форме субсидий из</w:t>
      </w:r>
      <w:r w:rsidR="003B0D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бюджета Партизанского городского округа субъектам малого и среднего предпринимательства</w:t>
      </w:r>
      <w:r w:rsidR="00AD09FD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(далее – субъекты СМП)</w:t>
      </w:r>
      <w:r w:rsidR="003B0D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  <w:r w:rsidR="00CA1EFD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(далее Порядок)</w:t>
      </w:r>
      <w:r w:rsidR="003B0D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</w:p>
    <w:p w:rsidR="00BE57FF" w:rsidRPr="00472E3C" w:rsidRDefault="00472E3C" w:rsidP="00472E3C">
      <w:pPr>
        <w:pStyle w:val="ConsPlusNonforma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E57FF" w:rsidRPr="00DA1D6C">
        <w:rPr>
          <w:rFonts w:ascii="Times New Roman" w:hAnsi="Times New Roman" w:cs="Times New Roman"/>
          <w:sz w:val="28"/>
          <w:szCs w:val="28"/>
        </w:rPr>
        <w:t>1.</w:t>
      </w:r>
      <w:r w:rsidR="00BE57FF">
        <w:rPr>
          <w:rFonts w:ascii="Times New Roman" w:hAnsi="Times New Roman" w:cs="Times New Roman"/>
          <w:sz w:val="28"/>
          <w:szCs w:val="28"/>
        </w:rPr>
        <w:t>8</w:t>
      </w:r>
      <w:r w:rsidR="00BE57FF" w:rsidRPr="00DA1D6C">
        <w:rPr>
          <w:rFonts w:ascii="Times New Roman" w:hAnsi="Times New Roman" w:cs="Times New Roman"/>
          <w:sz w:val="28"/>
          <w:szCs w:val="28"/>
        </w:rPr>
        <w:t>. Контактная информация исполнителя в органе-разработчике:</w:t>
      </w:r>
    </w:p>
    <w:p w:rsidR="00221038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lastRenderedPageBreak/>
        <w:t>ФИО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Шелепова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В.Ф.</w:t>
      </w:r>
      <w:r w:rsidR="00EA5AF6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E57FF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Должность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ачальник отдела экономики управления экономики и собственности администрации городского округа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1038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Тел</w:t>
      </w:r>
      <w:r w:rsidR="00221038">
        <w:rPr>
          <w:rFonts w:ascii="Times New Roman" w:hAnsi="Times New Roman" w:cs="Times New Roman"/>
          <w:sz w:val="28"/>
          <w:szCs w:val="28"/>
        </w:rPr>
        <w:t>ефон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8(42363)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6-24-36 </w:t>
      </w:r>
      <w:r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57FF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veral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primorye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BE57FF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ПА</w:t>
      </w:r>
    </w:p>
    <w:p w:rsidR="002922A3" w:rsidRDefault="002922A3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21038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НПА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5BF7" w:rsidRDefault="00BE57FF" w:rsidP="00E967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основание отнесения проекта НПА к определенной степени регулирующего воздействия:</w:t>
      </w:r>
      <w:r w:rsid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97526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55BF7" w:rsidRPr="00B94D30">
        <w:rPr>
          <w:rFonts w:ascii="Times New Roman" w:hAnsi="Times New Roman" w:cs="Times New Roman"/>
          <w:sz w:val="28"/>
          <w:szCs w:val="28"/>
          <w:u w:val="single"/>
        </w:rPr>
        <w:t>тепень регулирующего воздействия проекта НПА низкая, в связи с тем, что проект НПА содержит положени</w:t>
      </w:r>
      <w:r w:rsidR="00B3788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F55BF7" w:rsidRPr="00B94D30">
        <w:rPr>
          <w:rFonts w:ascii="Times New Roman" w:hAnsi="Times New Roman" w:cs="Times New Roman"/>
          <w:sz w:val="28"/>
          <w:szCs w:val="28"/>
          <w:u w:val="single"/>
        </w:rPr>
        <w:t>, изменяющи</w:t>
      </w:r>
      <w:r w:rsidR="009769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55BF7" w:rsidRPr="00B94D30">
        <w:rPr>
          <w:rFonts w:ascii="Times New Roman" w:hAnsi="Times New Roman" w:cs="Times New Roman"/>
          <w:sz w:val="28"/>
          <w:szCs w:val="28"/>
          <w:u w:val="single"/>
        </w:rPr>
        <w:t xml:space="preserve"> ранее предусмотренные обязанности</w:t>
      </w:r>
      <w:r w:rsidR="009769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96718">
        <w:rPr>
          <w:rFonts w:ascii="Times New Roman" w:hAnsi="Times New Roman" w:cs="Times New Roman"/>
          <w:sz w:val="28"/>
          <w:szCs w:val="28"/>
          <w:u w:val="single"/>
        </w:rPr>
        <w:t xml:space="preserve">которые упростят доступ социальных предпринимателей к мерам поддержки, предусмотренные </w:t>
      </w:r>
      <w:r w:rsidR="00E96718" w:rsidRPr="00B3788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орядк</w:t>
      </w:r>
      <w:r w:rsidR="00E9671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м</w:t>
      </w:r>
      <w:r w:rsidR="00AD09FD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  <w:r w:rsidR="00E96718" w:rsidRPr="00B3788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</w:p>
    <w:p w:rsidR="00E96718" w:rsidRDefault="00E96718" w:rsidP="0061029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97" w:rsidRPr="002922A3" w:rsidRDefault="00BE57FF" w:rsidP="0061029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направлен предлагаемый проект НПА, оценка негативных эффектов, возникающих </w:t>
      </w:r>
    </w:p>
    <w:p w:rsidR="00F55BF7" w:rsidRPr="002922A3" w:rsidRDefault="00BE57FF" w:rsidP="00610297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в связи с наличием рассматриваемой проблемы</w:t>
      </w:r>
    </w:p>
    <w:p w:rsidR="002922A3" w:rsidRDefault="002922A3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E3C" w:rsidRDefault="00BE57FF" w:rsidP="00A91F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A1D6C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 на решение которой направлен предлагаемый способ регулирования, условий и факторов ее существования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A91F0F">
        <w:rPr>
          <w:rFonts w:ascii="Times New Roman" w:hAnsi="Times New Roman" w:cs="Times New Roman"/>
          <w:sz w:val="28"/>
          <w:szCs w:val="28"/>
        </w:rPr>
        <w:t xml:space="preserve"> </w:t>
      </w:r>
      <w:r w:rsidR="00CA1EFD" w:rsidRPr="00CA1EFD">
        <w:rPr>
          <w:rFonts w:ascii="Times New Roman" w:hAnsi="Times New Roman" w:cs="Times New Roman"/>
          <w:sz w:val="28"/>
          <w:szCs w:val="28"/>
          <w:u w:val="single"/>
        </w:rPr>
        <w:t xml:space="preserve">ограничение </w:t>
      </w:r>
      <w:r w:rsidR="00A91F0F" w:rsidRPr="003B0DF4">
        <w:rPr>
          <w:rFonts w:ascii="Times New Roman" w:hAnsi="Times New Roman" w:cs="Times New Roman"/>
          <w:sz w:val="28"/>
          <w:szCs w:val="28"/>
          <w:u w:val="single"/>
        </w:rPr>
        <w:t>доступност</w:t>
      </w:r>
      <w:r w:rsidR="00CA1EF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91F0F" w:rsidRPr="003B0D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1F0F">
        <w:rPr>
          <w:rFonts w:ascii="Times New Roman" w:hAnsi="Times New Roman" w:cs="Times New Roman"/>
          <w:sz w:val="28"/>
          <w:szCs w:val="28"/>
          <w:u w:val="single"/>
        </w:rPr>
        <w:t xml:space="preserve">субъектов </w:t>
      </w:r>
      <w:r w:rsidR="00094BBD">
        <w:rPr>
          <w:rFonts w:ascii="Times New Roman" w:hAnsi="Times New Roman" w:cs="Times New Roman"/>
          <w:sz w:val="28"/>
          <w:szCs w:val="28"/>
          <w:u w:val="single"/>
        </w:rPr>
        <w:t>МСП</w:t>
      </w:r>
      <w:r w:rsidR="00A91F0F">
        <w:rPr>
          <w:rFonts w:ascii="Times New Roman" w:hAnsi="Times New Roman" w:cs="Times New Roman"/>
          <w:sz w:val="28"/>
          <w:szCs w:val="28"/>
          <w:u w:val="single"/>
        </w:rPr>
        <w:t>, включенных в реестр социальных предпринимателей</w:t>
      </w:r>
      <w:r w:rsidR="00E9671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91F0F">
        <w:rPr>
          <w:rFonts w:ascii="Times New Roman" w:hAnsi="Times New Roman" w:cs="Times New Roman"/>
          <w:sz w:val="28"/>
          <w:szCs w:val="28"/>
          <w:u w:val="single"/>
        </w:rPr>
        <w:t xml:space="preserve"> к мерам поддержки,</w:t>
      </w:r>
      <w:r w:rsidR="00A91F0F" w:rsidRPr="003B0D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1F0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вязанны</w:t>
      </w:r>
      <w:r w:rsidR="00CA1EFD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х</w:t>
      </w:r>
      <w:r w:rsidR="00A91F0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с реализацией проект</w:t>
      </w:r>
      <w:r w:rsidR="0068644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в</w:t>
      </w:r>
      <w:r w:rsidR="00A91F0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в сфере социального предпринимательства.</w:t>
      </w:r>
    </w:p>
    <w:p w:rsidR="00CA1EFD" w:rsidRDefault="006D06DB" w:rsidP="002922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E57FF">
        <w:rPr>
          <w:rFonts w:ascii="Times New Roman" w:hAnsi="Times New Roman" w:cs="Times New Roman"/>
          <w:sz w:val="28"/>
          <w:szCs w:val="28"/>
        </w:rPr>
        <w:t>3</w:t>
      </w:r>
      <w:r w:rsidR="00BE57FF" w:rsidRPr="00DA1D6C">
        <w:rPr>
          <w:rFonts w:ascii="Times New Roman" w:hAnsi="Times New Roman" w:cs="Times New Roman"/>
          <w:sz w:val="28"/>
          <w:szCs w:val="28"/>
        </w:rPr>
        <w:t>.</w:t>
      </w:r>
      <w:r w:rsidR="00BE57FF">
        <w:rPr>
          <w:rFonts w:ascii="Times New Roman" w:hAnsi="Times New Roman" w:cs="Times New Roman"/>
          <w:sz w:val="28"/>
          <w:szCs w:val="28"/>
        </w:rPr>
        <w:t>2</w:t>
      </w:r>
      <w:r w:rsidR="00BE57FF" w:rsidRPr="00DA1D6C">
        <w:rPr>
          <w:rFonts w:ascii="Times New Roman" w:hAnsi="Times New Roman" w:cs="Times New Roman"/>
          <w:sz w:val="28"/>
          <w:szCs w:val="28"/>
        </w:rPr>
        <w:t>. Характеристика негативных эффектов, возникающих в связи с наличием</w:t>
      </w:r>
      <w:r w:rsidR="00BE57FF"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DA1D6C">
        <w:rPr>
          <w:rFonts w:ascii="Times New Roman" w:hAnsi="Times New Roman" w:cs="Times New Roman"/>
          <w:sz w:val="28"/>
          <w:szCs w:val="28"/>
        </w:rPr>
        <w:t>проблемы:</w:t>
      </w:r>
      <w:r w:rsidR="00F55BF7" w:rsidRP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E96718" w:rsidRPr="00CA1EFD">
        <w:rPr>
          <w:rFonts w:ascii="Times New Roman" w:hAnsi="Times New Roman" w:cs="Times New Roman"/>
          <w:sz w:val="28"/>
          <w:szCs w:val="28"/>
          <w:u w:val="single"/>
        </w:rPr>
        <w:t xml:space="preserve">зарегистрированный в качестве «социального» предприниматель не прошедший </w:t>
      </w:r>
      <w:proofErr w:type="gramStart"/>
      <w:r w:rsidR="00E96718" w:rsidRPr="00CA1EFD">
        <w:rPr>
          <w:rFonts w:ascii="Times New Roman" w:hAnsi="Times New Roman" w:cs="Times New Roman"/>
          <w:sz w:val="28"/>
          <w:szCs w:val="28"/>
          <w:u w:val="single"/>
        </w:rPr>
        <w:t>обучение по</w:t>
      </w:r>
      <w:proofErr w:type="gramEnd"/>
      <w:r w:rsidR="00E96718" w:rsidRPr="00CA1EFD">
        <w:rPr>
          <w:rFonts w:ascii="Times New Roman" w:hAnsi="Times New Roman" w:cs="Times New Roman"/>
          <w:sz w:val="28"/>
          <w:szCs w:val="28"/>
          <w:u w:val="single"/>
        </w:rPr>
        <w:t xml:space="preserve"> акселерационной программе</w:t>
      </w:r>
      <w:r w:rsidR="00CA1EFD">
        <w:rPr>
          <w:rFonts w:ascii="Times New Roman" w:hAnsi="Times New Roman" w:cs="Times New Roman"/>
          <w:sz w:val="28"/>
          <w:szCs w:val="28"/>
          <w:u w:val="single"/>
        </w:rPr>
        <w:t xml:space="preserve">, не сможет участвовать в конкурсе на получение грантов в форме субсидий. </w:t>
      </w:r>
    </w:p>
    <w:p w:rsidR="00BE57FF" w:rsidRPr="00F94947" w:rsidRDefault="00686441" w:rsidP="002922A3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>
        <w:rPr>
          <w:rFonts w:ascii="Times New Roman" w:hAnsi="Times New Roman" w:cs="Times New Roman"/>
          <w:sz w:val="28"/>
          <w:szCs w:val="28"/>
        </w:rPr>
        <w:t>3</w:t>
      </w:r>
      <w:r w:rsidR="00BE57FF" w:rsidRPr="00DA1D6C">
        <w:rPr>
          <w:rFonts w:ascii="Times New Roman" w:hAnsi="Times New Roman" w:cs="Times New Roman"/>
          <w:sz w:val="28"/>
          <w:szCs w:val="28"/>
        </w:rPr>
        <w:t>.</w:t>
      </w:r>
      <w:r w:rsidR="00BE57FF">
        <w:rPr>
          <w:rFonts w:ascii="Times New Roman" w:hAnsi="Times New Roman" w:cs="Times New Roman"/>
          <w:sz w:val="28"/>
          <w:szCs w:val="28"/>
        </w:rPr>
        <w:t>3</w:t>
      </w:r>
      <w:r w:rsidR="00BE57FF" w:rsidRPr="00DA1D6C">
        <w:rPr>
          <w:rFonts w:ascii="Times New Roman" w:hAnsi="Times New Roman" w:cs="Times New Roman"/>
          <w:sz w:val="28"/>
          <w:szCs w:val="28"/>
        </w:rPr>
        <w:t xml:space="preserve">. </w:t>
      </w:r>
      <w:r w:rsidR="00BE57FF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CA1EFD" w:rsidRPr="00F94947">
        <w:rPr>
          <w:rFonts w:ascii="Times New Roman" w:hAnsi="Times New Roman" w:cs="Times New Roman"/>
          <w:sz w:val="28"/>
          <w:szCs w:val="28"/>
          <w:u w:val="single"/>
        </w:rPr>
        <w:t xml:space="preserve">в Порядок внесены изменения, исключающие требования о прохождении обучения </w:t>
      </w:r>
      <w:r w:rsidR="00B5306E">
        <w:rPr>
          <w:rFonts w:ascii="Times New Roman" w:hAnsi="Times New Roman" w:cs="Times New Roman"/>
          <w:sz w:val="28"/>
          <w:szCs w:val="28"/>
          <w:u w:val="single"/>
        </w:rPr>
        <w:t xml:space="preserve">субъекта МСП </w:t>
      </w:r>
      <w:r w:rsidR="00CA1EFD" w:rsidRPr="00F94947">
        <w:rPr>
          <w:rFonts w:ascii="Times New Roman" w:hAnsi="Times New Roman" w:cs="Times New Roman"/>
          <w:sz w:val="28"/>
          <w:szCs w:val="28"/>
          <w:u w:val="single"/>
        </w:rPr>
        <w:t>по акселерационной программе в течение года до момента обращения за получением гранта</w:t>
      </w:r>
      <w:r w:rsidR="00F94947" w:rsidRPr="00F9494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1EFD" w:rsidRPr="00F9494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E57FF" w:rsidRPr="00975267" w:rsidRDefault="00F55BF7" w:rsidP="00292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>
        <w:rPr>
          <w:rFonts w:ascii="Times New Roman" w:hAnsi="Times New Roman" w:cs="Times New Roman"/>
          <w:sz w:val="28"/>
          <w:szCs w:val="28"/>
        </w:rPr>
        <w:t xml:space="preserve">3.4. </w:t>
      </w:r>
      <w:r w:rsidR="00BE57FF" w:rsidRPr="000058A2">
        <w:rPr>
          <w:rFonts w:ascii="Times New Roman" w:hAnsi="Times New Roman" w:cs="Times New Roman"/>
          <w:sz w:val="28"/>
          <w:szCs w:val="28"/>
        </w:rPr>
        <w:t>Описание условий, при которых проблема может быть решена в целом</w:t>
      </w:r>
      <w:r w:rsidR="00BE57FF"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0058A2">
        <w:rPr>
          <w:rFonts w:ascii="Times New Roman" w:hAnsi="Times New Roman" w:cs="Times New Roman"/>
          <w:sz w:val="28"/>
          <w:szCs w:val="28"/>
        </w:rPr>
        <w:t xml:space="preserve">без вмешательства со стороны </w:t>
      </w:r>
      <w:r w:rsidR="00BE57FF">
        <w:rPr>
          <w:rFonts w:ascii="Times New Roman" w:hAnsi="Times New Roman" w:cs="Times New Roman"/>
          <w:sz w:val="28"/>
          <w:szCs w:val="28"/>
        </w:rPr>
        <w:t>органов в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30">
        <w:rPr>
          <w:rFonts w:ascii="Times New Roman" w:hAnsi="Times New Roman" w:cs="Times New Roman"/>
          <w:sz w:val="28"/>
          <w:szCs w:val="28"/>
          <w:u w:val="single"/>
        </w:rPr>
        <w:t>входит в полномочия органов местного самоуправления</w:t>
      </w:r>
      <w:r w:rsidR="00B94D3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6441" w:rsidRDefault="00BE57FF" w:rsidP="002922A3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A1D6C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686441">
        <w:rPr>
          <w:rFonts w:ascii="Times New Roman" w:hAnsi="Times New Roman" w:cs="Times New Roman"/>
          <w:sz w:val="28"/>
          <w:szCs w:val="28"/>
        </w:rPr>
        <w:t xml:space="preserve"> </w:t>
      </w:r>
      <w:r w:rsidR="00686441" w:rsidRPr="00304F6A">
        <w:rPr>
          <w:rFonts w:ascii="Times New Roman" w:eastAsia="Times New Roman" w:hAnsi="Times New Roman"/>
          <w:sz w:val="28"/>
          <w:szCs w:val="28"/>
          <w:u w:val="single"/>
        </w:rPr>
        <w:t>Федеральный закон от 24</w:t>
      </w:r>
      <w:r w:rsidR="00686441">
        <w:rPr>
          <w:rFonts w:ascii="Times New Roman" w:eastAsia="Times New Roman" w:hAnsi="Times New Roman"/>
          <w:sz w:val="28"/>
          <w:szCs w:val="28"/>
          <w:u w:val="single"/>
        </w:rPr>
        <w:t>.07.</w:t>
      </w:r>
      <w:r w:rsidR="00686441" w:rsidRPr="00304F6A">
        <w:rPr>
          <w:rFonts w:ascii="Times New Roman" w:eastAsia="Times New Roman" w:hAnsi="Times New Roman"/>
          <w:sz w:val="28"/>
          <w:szCs w:val="28"/>
          <w:u w:val="single"/>
        </w:rPr>
        <w:t>2007  № 209-ФЗ «О развитии малого и среднего предпринимательства в Российской Федерации»</w:t>
      </w:r>
      <w:r w:rsidR="00686441"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  <w:r w:rsidR="0097246C" w:rsidRPr="0097246C">
        <w:rPr>
          <w:sz w:val="28"/>
          <w:szCs w:val="28"/>
        </w:rPr>
        <w:t xml:space="preserve"> </w:t>
      </w:r>
    </w:p>
    <w:p w:rsidR="00C77AD9" w:rsidRPr="00686441" w:rsidRDefault="00686441" w:rsidP="002922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6441">
        <w:rPr>
          <w:rFonts w:ascii="Times New Roman" w:hAnsi="Times New Roman" w:cs="Times New Roman"/>
          <w:sz w:val="28"/>
          <w:szCs w:val="28"/>
        </w:rPr>
        <w:t xml:space="preserve">3.6. </w:t>
      </w:r>
      <w:r w:rsidR="00BE57FF" w:rsidRPr="00DA1D6C">
        <w:rPr>
          <w:rFonts w:ascii="Times New Roman" w:hAnsi="Times New Roman" w:cs="Times New Roman"/>
          <w:sz w:val="28"/>
          <w:szCs w:val="28"/>
        </w:rPr>
        <w:t>Иная информация о проблеме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686441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610297" w:rsidRPr="006864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7AD9" w:rsidRDefault="00C77AD9" w:rsidP="006864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2922A3" w:rsidRDefault="00BE57FF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4. Анализ имеющегося опыта в Российской Федерации </w:t>
      </w:r>
    </w:p>
    <w:p w:rsidR="00610297" w:rsidRPr="002922A3" w:rsidRDefault="00BE57FF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в соответствующих видах деятельности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297" w:rsidRPr="002922A3">
        <w:rPr>
          <w:rFonts w:ascii="Times New Roman" w:hAnsi="Times New Roman" w:cs="Times New Roman"/>
          <w:b/>
          <w:sz w:val="28"/>
          <w:szCs w:val="28"/>
        </w:rPr>
        <w:t>н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а основе нормативных </w:t>
      </w:r>
    </w:p>
    <w:p w:rsidR="00BE57FF" w:rsidRPr="002922A3" w:rsidRDefault="0097246C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документов муниципальных образований Приморского края, России</w:t>
      </w:r>
    </w:p>
    <w:p w:rsidR="00CE515B" w:rsidRDefault="00BE57FF" w:rsidP="006102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меющийся опыт в Российской Федерации в соответствующих видах деятельности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CE515B" w:rsidRPr="00CE515B">
        <w:rPr>
          <w:rFonts w:ascii="Times New Roman" w:hAnsi="Times New Roman" w:cs="Times New Roman"/>
          <w:sz w:val="28"/>
          <w:szCs w:val="28"/>
          <w:u w:val="single"/>
        </w:rPr>
        <w:t>нет данных</w:t>
      </w:r>
      <w:r w:rsidR="00CE515B">
        <w:rPr>
          <w:rFonts w:ascii="Times New Roman" w:hAnsi="Times New Roman" w:cs="Times New Roman"/>
          <w:sz w:val="28"/>
          <w:szCs w:val="28"/>
        </w:rPr>
        <w:t>.</w:t>
      </w:r>
    </w:p>
    <w:p w:rsidR="00C77AD9" w:rsidRPr="00CE515B" w:rsidRDefault="00BE57FF" w:rsidP="006102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 Источники данных:</w:t>
      </w:r>
      <w:r w:rsidR="00CE515B">
        <w:rPr>
          <w:rFonts w:ascii="Times New Roman" w:hAnsi="Times New Roman" w:cs="Times New Roman"/>
          <w:sz w:val="28"/>
          <w:szCs w:val="28"/>
        </w:rPr>
        <w:t xml:space="preserve"> </w:t>
      </w:r>
      <w:r w:rsidR="00EC688D" w:rsidRPr="00EC688D">
        <w:rPr>
          <w:rFonts w:ascii="Times New Roman" w:hAnsi="Times New Roman" w:cs="Times New Roman"/>
          <w:sz w:val="28"/>
          <w:szCs w:val="28"/>
          <w:u w:val="single"/>
        </w:rPr>
        <w:t>нет данных</w:t>
      </w:r>
      <w:r w:rsidR="0097246C" w:rsidRPr="00EC68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B6332" w:rsidRPr="004149EE" w:rsidRDefault="002B6332" w:rsidP="003D694D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3D694D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принципам правового регулирования, программным документам</w:t>
      </w:r>
      <w:r w:rsidR="003D694D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Президента</w:t>
      </w:r>
      <w:r w:rsidR="003D694D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Российской Федерации и Правительства Российской Федерации</w:t>
      </w:r>
    </w:p>
    <w:p w:rsidR="002922A3" w:rsidRDefault="002922A3" w:rsidP="003D69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F0F" w:rsidRPr="00A91F0F" w:rsidRDefault="003D694D" w:rsidP="003D694D">
      <w:pPr>
        <w:widowControl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711F8">
        <w:rPr>
          <w:rFonts w:ascii="Times New Roman" w:eastAsia="Times New Roman" w:hAnsi="Times New Roman"/>
          <w:color w:val="000000"/>
          <w:sz w:val="28"/>
          <w:szCs w:val="28"/>
        </w:rPr>
        <w:t>5.1. Цели предлагаемого проекта НПА:</w:t>
      </w:r>
      <w:r w:rsidRPr="00A91F0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 w:rsidR="00A91F0F" w:rsidRPr="00A91F0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 соответствует принципам правового регулирования, программным документам Президента Российской Федерации и Правительства Российской Федерации</w:t>
      </w:r>
      <w:r w:rsidR="00A91F0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</w:p>
    <w:p w:rsidR="003D694D" w:rsidRPr="003D694D" w:rsidRDefault="003D694D" w:rsidP="003D69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2. Сроки достижения целей предлагаемого проекта 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5267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3D694D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силу данного НП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3D694D" w:rsidRDefault="00BE57FF" w:rsidP="00610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  <w:r w:rsidRPr="00027D32">
        <w:rPr>
          <w:rFonts w:ascii="Times New Roman" w:hAnsi="Times New Roman" w:cs="Times New Roman"/>
          <w:sz w:val="28"/>
          <w:szCs w:val="28"/>
        </w:rPr>
        <w:t>3</w:t>
      </w:r>
      <w:r w:rsidR="00BE43C7">
        <w:rPr>
          <w:rFonts w:ascii="Times New Roman" w:hAnsi="Times New Roman" w:cs="Times New Roman"/>
          <w:sz w:val="28"/>
          <w:szCs w:val="28"/>
        </w:rPr>
        <w:t xml:space="preserve">. </w:t>
      </w:r>
      <w:r w:rsidRPr="00027D32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D32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27D3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нормативным правовым актам Приморского края</w:t>
      </w:r>
      <w:r w:rsidRPr="00027D32">
        <w:rPr>
          <w:rFonts w:ascii="Times New Roman" w:hAnsi="Times New Roman" w:cs="Times New Roman"/>
          <w:sz w:val="28"/>
          <w:szCs w:val="28"/>
        </w:rPr>
        <w:t>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проект НПА подготовлен в соответствии с требованиями законодательных актов </w:t>
      </w:r>
      <w:r w:rsidR="00434853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Российской 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434853" w:rsidRPr="003D694D">
        <w:rPr>
          <w:rFonts w:ascii="Times New Roman" w:hAnsi="Times New Roman" w:cs="Times New Roman"/>
          <w:sz w:val="28"/>
          <w:szCs w:val="28"/>
          <w:u w:val="single"/>
        </w:rPr>
        <w:t>едерации, Приморского края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в данном направлении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1226" w:rsidRDefault="00BE57FF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32">
        <w:rPr>
          <w:rFonts w:ascii="Times New Roman" w:hAnsi="Times New Roman" w:cs="Times New Roman"/>
          <w:sz w:val="28"/>
          <w:szCs w:val="28"/>
        </w:rPr>
        <w:t>Иная информация о цел</w:t>
      </w:r>
      <w:r w:rsidR="0097246C">
        <w:rPr>
          <w:rFonts w:ascii="Times New Roman" w:hAnsi="Times New Roman" w:cs="Times New Roman"/>
          <w:sz w:val="28"/>
          <w:szCs w:val="28"/>
        </w:rPr>
        <w:t>ях предлагаемого регулирования</w:t>
      </w:r>
      <w:r w:rsidR="003D694D">
        <w:rPr>
          <w:rFonts w:ascii="Times New Roman" w:hAnsi="Times New Roman" w:cs="Times New Roman"/>
          <w:sz w:val="28"/>
          <w:szCs w:val="28"/>
        </w:rPr>
        <w:t>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81226" w:rsidRDefault="00781226" w:rsidP="00781226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2922A3" w:rsidRDefault="00BE57FF" w:rsidP="003D694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6. Описание предлагаемого регулирования и иных возможных </w:t>
      </w:r>
    </w:p>
    <w:p w:rsidR="00BE57FF" w:rsidRPr="002922A3" w:rsidRDefault="00BE57FF" w:rsidP="003D694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способов решения проблемы</w:t>
      </w:r>
    </w:p>
    <w:p w:rsidR="002922A3" w:rsidRDefault="002922A3" w:rsidP="003D694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EB" w:rsidRPr="007A6656" w:rsidRDefault="00BE57FF" w:rsidP="003D694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027D32">
        <w:rPr>
          <w:rFonts w:ascii="Times New Roman" w:hAnsi="Times New Roman" w:cs="Times New Roman"/>
          <w:sz w:val="28"/>
          <w:szCs w:val="28"/>
        </w:rPr>
        <w:t xml:space="preserve">Описание предлагаемого способа решения проблемы и </w:t>
      </w:r>
      <w:proofErr w:type="gramStart"/>
      <w:r w:rsidRPr="00027D32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027D32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B5306E">
        <w:rPr>
          <w:rFonts w:ascii="Times New Roman" w:hAnsi="Times New Roman" w:cs="Times New Roman"/>
          <w:sz w:val="28"/>
          <w:szCs w:val="28"/>
        </w:rPr>
        <w:t xml:space="preserve"> </w:t>
      </w:r>
      <w:r w:rsidR="00B5306E" w:rsidRPr="00F94947">
        <w:rPr>
          <w:rFonts w:ascii="Times New Roman" w:hAnsi="Times New Roman" w:cs="Times New Roman"/>
          <w:sz w:val="28"/>
          <w:szCs w:val="28"/>
          <w:u w:val="single"/>
        </w:rPr>
        <w:t>в Порядок внесены изменения, исключающие требования о прохождении обучения</w:t>
      </w:r>
      <w:r w:rsidR="00B5306E">
        <w:rPr>
          <w:rFonts w:ascii="Times New Roman" w:hAnsi="Times New Roman" w:cs="Times New Roman"/>
          <w:sz w:val="28"/>
          <w:szCs w:val="28"/>
          <w:u w:val="single"/>
        </w:rPr>
        <w:t xml:space="preserve"> субъекта МСП</w:t>
      </w:r>
      <w:r w:rsidR="00B5306E" w:rsidRPr="00F94947">
        <w:rPr>
          <w:rFonts w:ascii="Times New Roman" w:hAnsi="Times New Roman" w:cs="Times New Roman"/>
          <w:sz w:val="28"/>
          <w:szCs w:val="28"/>
          <w:u w:val="single"/>
        </w:rPr>
        <w:t xml:space="preserve"> по акселерационной программе в течение года до момента обращения за получением гранта</w:t>
      </w:r>
      <w:r w:rsidR="00B5306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2E3C" w:rsidRDefault="0078122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226">
        <w:rPr>
          <w:rFonts w:ascii="Times New Roman" w:hAnsi="Times New Roman" w:cs="Times New Roman"/>
          <w:sz w:val="28"/>
          <w:szCs w:val="28"/>
        </w:rPr>
        <w:t xml:space="preserve"> </w:t>
      </w:r>
      <w:r w:rsidR="00BE57FF">
        <w:rPr>
          <w:rFonts w:ascii="Times New Roman" w:hAnsi="Times New Roman" w:cs="Times New Roman"/>
          <w:sz w:val="28"/>
          <w:szCs w:val="28"/>
        </w:rPr>
        <w:t xml:space="preserve">6.2. </w:t>
      </w:r>
      <w:r w:rsidR="00BE57FF" w:rsidRPr="00027D32">
        <w:rPr>
          <w:rFonts w:ascii="Times New Roman" w:hAnsi="Times New Roman" w:cs="Times New Roman"/>
          <w:sz w:val="28"/>
          <w:szCs w:val="28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  <w:r w:rsidR="005E38C1">
        <w:rPr>
          <w:rFonts w:ascii="Times New Roman" w:hAnsi="Times New Roman" w:cs="Times New Roman"/>
          <w:sz w:val="28"/>
          <w:szCs w:val="28"/>
        </w:rPr>
        <w:t xml:space="preserve"> </w:t>
      </w:r>
      <w:r w:rsidR="005E38C1" w:rsidRPr="008310E0">
        <w:rPr>
          <w:rFonts w:ascii="Times New Roman" w:hAnsi="Times New Roman" w:cs="Times New Roman"/>
          <w:sz w:val="28"/>
          <w:szCs w:val="28"/>
          <w:u w:val="single"/>
        </w:rPr>
        <w:t>иных способов не имеется.</w:t>
      </w:r>
    </w:p>
    <w:p w:rsidR="00B5306E" w:rsidRDefault="00BE57FF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027D32">
        <w:rPr>
          <w:rFonts w:ascii="Times New Roman" w:hAnsi="Times New Roman" w:cs="Times New Roman"/>
          <w:sz w:val="28"/>
          <w:szCs w:val="28"/>
        </w:rPr>
        <w:t>Обоснование выбора предлагаемого способа решения проблемы</w:t>
      </w:r>
      <w:r w:rsidR="005E38C1">
        <w:rPr>
          <w:rFonts w:ascii="Times New Roman" w:hAnsi="Times New Roman" w:cs="Times New Roman"/>
          <w:sz w:val="28"/>
          <w:szCs w:val="28"/>
        </w:rPr>
        <w:t xml:space="preserve">: </w:t>
      </w:r>
      <w:r w:rsidR="00B5306E" w:rsidRPr="00B5306E">
        <w:rPr>
          <w:rFonts w:ascii="Times New Roman" w:hAnsi="Times New Roman" w:cs="Times New Roman"/>
          <w:sz w:val="28"/>
          <w:szCs w:val="28"/>
          <w:u w:val="single"/>
        </w:rPr>
        <w:t xml:space="preserve">будет </w:t>
      </w:r>
      <w:r w:rsidR="00B5306E">
        <w:rPr>
          <w:rFonts w:ascii="Times New Roman" w:hAnsi="Times New Roman" w:cs="Times New Roman"/>
          <w:sz w:val="28"/>
          <w:szCs w:val="28"/>
          <w:u w:val="single"/>
        </w:rPr>
        <w:t>упрощен доступ субъектов МСП, зарегистрированных в качестве социальных предпринимателей, к мерам поддержки, предусмотренны</w:t>
      </w:r>
      <w:r w:rsidR="007C2F27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B530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306E" w:rsidRPr="00B3788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орядк</w:t>
      </w:r>
      <w:r w:rsidR="00B5306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м</w:t>
      </w:r>
      <w:r w:rsidR="007C2F2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</w:p>
    <w:p w:rsidR="00BE57FF" w:rsidRPr="008310E0" w:rsidRDefault="00BE57FF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27D32">
        <w:rPr>
          <w:rFonts w:ascii="Times New Roman" w:hAnsi="Times New Roman" w:cs="Times New Roman"/>
          <w:sz w:val="28"/>
          <w:szCs w:val="28"/>
        </w:rPr>
        <w:t xml:space="preserve">Иная информация о предлагаемом способе решения проблемы: </w:t>
      </w:r>
      <w:r w:rsidR="005E38C1" w:rsidRPr="008310E0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A6656" w:rsidRDefault="007A665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7A6656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7A6656" w:rsidRDefault="007A665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1"/>
        <w:gridCol w:w="2268"/>
      </w:tblGrid>
      <w:tr w:rsidR="00BE57FF" w:rsidRPr="00DA1D6C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BE57FF" w:rsidP="003C0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.1. Группы потенциальных адресатов предлагаемого проекта НПА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BE57FF" w:rsidP="003C0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.2. Количество участников группы</w:t>
            </w:r>
          </w:p>
        </w:tc>
      </w:tr>
      <w:tr w:rsidR="00BE57FF" w:rsidRPr="00DA1D6C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E70434" w:rsidP="00094B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E704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бъе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 w:rsidRPr="00E704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4B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СП</w:t>
            </w:r>
            <w:r w:rsidRPr="00E704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ключен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E704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реестр социальных предприним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E70434" w:rsidP="007A6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граничено </w:t>
            </w:r>
          </w:p>
        </w:tc>
      </w:tr>
    </w:tbl>
    <w:p w:rsidR="00E70434" w:rsidRDefault="00E70434" w:rsidP="00A166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656" w:rsidRDefault="007A6656" w:rsidP="00A166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Источники данных: </w:t>
      </w:r>
      <w:r w:rsidR="00E70434">
        <w:rPr>
          <w:rFonts w:ascii="Times New Roman" w:hAnsi="Times New Roman" w:cs="Times New Roman"/>
          <w:sz w:val="28"/>
          <w:szCs w:val="28"/>
        </w:rPr>
        <w:t>реестр социальных предпринимателей</w:t>
      </w:r>
    </w:p>
    <w:p w:rsidR="002922A3" w:rsidRDefault="002562BE" w:rsidP="002562BE">
      <w:pPr>
        <w:widowControl/>
        <w:tabs>
          <w:tab w:val="left" w:pos="52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6332" w:rsidRDefault="002B6332" w:rsidP="003C00F7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00F7" w:rsidRPr="002922A3" w:rsidRDefault="00BE57FF" w:rsidP="003C00F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8. Новые функции, полномочия, обязанности и права </w:t>
      </w: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федеральных</w:t>
      </w:r>
      <w:proofErr w:type="gramEnd"/>
      <w:r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7FF" w:rsidRDefault="00BE57FF" w:rsidP="003C00F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органов исполнительной власти, органов государственной власти субъектов Российской Федерации и органов местного самоуправления или сведения</w:t>
      </w:r>
      <w:r w:rsid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об их изменении, а также порядок их реализации</w:t>
      </w:r>
    </w:p>
    <w:p w:rsidR="002922A3" w:rsidRDefault="002922A3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656" w:rsidRPr="007F155B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1. Наименование функции (полномочия, обязанности или права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="00472E3C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="007F15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2. Характер функции (нова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изменяемая/отменяема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2E3C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56" w:rsidRP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3. Наименование исполнителя (субъект предпринимательской и инвестиционной деятельности, орган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7A665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 – администрация городского округа – отдел экономики управления экономики и собственности администрации.</w:t>
      </w:r>
    </w:p>
    <w:p w:rsidR="007A6656" w:rsidRDefault="007A6656" w:rsidP="003C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3C7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9</w:t>
      </w:r>
      <w:r w:rsidR="00BE43C7" w:rsidRPr="002922A3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2922A3">
        <w:rPr>
          <w:rFonts w:ascii="Times New Roman" w:hAnsi="Times New Roman" w:cs="Times New Roman"/>
          <w:b/>
          <w:sz w:val="28"/>
          <w:szCs w:val="28"/>
        </w:rPr>
        <w:t xml:space="preserve">соответствующих расходов (возможных поступлений), </w:t>
      </w:r>
    </w:p>
    <w:p w:rsidR="00BE57FF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2922A3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 проекта НПА:</w:t>
      </w:r>
    </w:p>
    <w:p w:rsidR="002922A3" w:rsidRPr="002922A3" w:rsidRDefault="002922A3" w:rsidP="007A665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34" w:rsidRDefault="00BE57FF" w:rsidP="00E70434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1. Наименование новой или изменяемой функции, полномочия, обязанности или права:</w:t>
      </w:r>
      <w:r w:rsidR="00BE43C7">
        <w:rPr>
          <w:rFonts w:ascii="Times New Roman" w:hAnsi="Times New Roman" w:cs="Times New Roman"/>
          <w:sz w:val="28"/>
          <w:szCs w:val="28"/>
        </w:rPr>
        <w:t xml:space="preserve"> </w:t>
      </w:r>
      <w:r w:rsidR="00472E3C" w:rsidRPr="002C3494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7A6656" w:rsidRPr="002C34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6CBC" w:rsidRPr="001B5D89" w:rsidRDefault="00BE57FF" w:rsidP="00E70434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Описание </w:t>
      </w:r>
      <w:r w:rsidRPr="00E70434">
        <w:rPr>
          <w:rFonts w:ascii="Times New Roman" w:hAnsi="Times New Roman" w:cs="Times New Roman"/>
          <w:sz w:val="28"/>
          <w:szCs w:val="28"/>
        </w:rPr>
        <w:t>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CBC">
        <w:rPr>
          <w:rFonts w:ascii="Times New Roman" w:hAnsi="Times New Roman" w:cs="Times New Roman"/>
          <w:sz w:val="28"/>
          <w:szCs w:val="28"/>
        </w:rPr>
        <w:t>(возможных поступлений)</w:t>
      </w:r>
      <w:r>
        <w:rPr>
          <w:rFonts w:ascii="Times New Roman" w:hAnsi="Times New Roman" w:cs="Times New Roman"/>
          <w:sz w:val="28"/>
          <w:szCs w:val="28"/>
        </w:rPr>
        <w:t xml:space="preserve"> бюджетов, бюджетной системы Российской Федерации</w:t>
      </w:r>
      <w:r w:rsidR="00E70434">
        <w:rPr>
          <w:rFonts w:ascii="Times New Roman" w:hAnsi="Times New Roman" w:cs="Times New Roman"/>
          <w:sz w:val="28"/>
          <w:szCs w:val="28"/>
        </w:rPr>
        <w:t xml:space="preserve">: 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E70434">
        <w:rPr>
          <w:rFonts w:ascii="Times New Roman" w:hAnsi="Times New Roman" w:cs="Times New Roman"/>
          <w:sz w:val="28"/>
          <w:szCs w:val="28"/>
        </w:rPr>
        <w:t>0</w:t>
      </w:r>
    </w:p>
    <w:p w:rsidR="00BE57FF" w:rsidRPr="00D20F05" w:rsidRDefault="00BE57FF" w:rsidP="007A665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3. Количественная </w:t>
      </w:r>
      <w:r w:rsidRPr="00E70434">
        <w:rPr>
          <w:rFonts w:ascii="Times New Roman" w:hAnsi="Times New Roman" w:cs="Times New Roman"/>
          <w:sz w:val="28"/>
          <w:szCs w:val="28"/>
        </w:rPr>
        <w:t>оценка расходов (</w:t>
      </w:r>
      <w:r>
        <w:rPr>
          <w:rFonts w:ascii="Times New Roman" w:hAnsi="Times New Roman" w:cs="Times New Roman"/>
          <w:sz w:val="28"/>
          <w:szCs w:val="28"/>
        </w:rPr>
        <w:t>возможных поступлений)</w:t>
      </w:r>
      <w:r w:rsidR="00A34BBC">
        <w:rPr>
          <w:rFonts w:ascii="Times New Roman" w:hAnsi="Times New Roman" w:cs="Times New Roman"/>
          <w:sz w:val="28"/>
          <w:szCs w:val="28"/>
        </w:rPr>
        <w:t xml:space="preserve"> в год:</w:t>
      </w:r>
      <w:r w:rsidR="00D46CBC">
        <w:rPr>
          <w:rFonts w:ascii="Times New Roman" w:hAnsi="Times New Roman" w:cs="Times New Roman"/>
          <w:sz w:val="28"/>
          <w:szCs w:val="28"/>
        </w:rPr>
        <w:t xml:space="preserve"> </w:t>
      </w:r>
      <w:r w:rsidR="00E70434">
        <w:rPr>
          <w:rFonts w:ascii="Times New Roman" w:hAnsi="Times New Roman" w:cs="Times New Roman"/>
          <w:sz w:val="28"/>
          <w:szCs w:val="28"/>
        </w:rPr>
        <w:t>0</w:t>
      </w:r>
    </w:p>
    <w:p w:rsidR="00BE57FF" w:rsidRPr="007A6656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 Наименование органа: (орган N)</w:t>
      </w:r>
      <w:r w:rsidR="00552480" w:rsidRPr="007A6656">
        <w:rPr>
          <w:rFonts w:ascii="Times New Roman" w:hAnsi="Times New Roman" w:cs="Times New Roman"/>
          <w:sz w:val="28"/>
          <w:szCs w:val="28"/>
        </w:rPr>
        <w:t xml:space="preserve"> – администрация городского округа</w:t>
      </w:r>
      <w:r w:rsidR="007A6656" w:rsidRPr="007A6656">
        <w:rPr>
          <w:rFonts w:ascii="Times New Roman" w:hAnsi="Times New Roman" w:cs="Times New Roman"/>
          <w:sz w:val="28"/>
          <w:szCs w:val="28"/>
        </w:rPr>
        <w:t>.</w:t>
      </w:r>
    </w:p>
    <w:p w:rsidR="00BE57FF" w:rsidRPr="007A6656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1. (N, K)</w:t>
      </w:r>
      <w:r w:rsidR="00552480" w:rsidRPr="007A6656">
        <w:rPr>
          <w:rFonts w:ascii="Times New Roman" w:hAnsi="Times New Roman" w:cs="Times New Roman"/>
          <w:sz w:val="28"/>
          <w:szCs w:val="28"/>
        </w:rPr>
        <w:t xml:space="preserve"> -</w:t>
      </w:r>
      <w:r w:rsidR="007A6656"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7A6656">
        <w:rPr>
          <w:rFonts w:ascii="Times New Roman" w:hAnsi="Times New Roman" w:cs="Times New Roman"/>
          <w:sz w:val="28"/>
          <w:szCs w:val="28"/>
        </w:rPr>
        <w:t>0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1.1</w:t>
      </w:r>
      <w:r w:rsidR="007A6656" w:rsidRPr="007A6656">
        <w:rPr>
          <w:rFonts w:ascii="Times New Roman" w:hAnsi="Times New Roman" w:cs="Times New Roman"/>
          <w:sz w:val="28"/>
          <w:szCs w:val="28"/>
        </w:rPr>
        <w:t>.</w:t>
      </w:r>
      <w:r w:rsidRPr="007A6656">
        <w:rPr>
          <w:rFonts w:ascii="Times New Roman" w:hAnsi="Times New Roman" w:cs="Times New Roman"/>
          <w:sz w:val="28"/>
          <w:szCs w:val="28"/>
        </w:rPr>
        <w:t xml:space="preserve"> Единовременные</w:t>
      </w:r>
      <w:r>
        <w:rPr>
          <w:rFonts w:ascii="Times New Roman" w:hAnsi="Times New Roman" w:cs="Times New Roman"/>
          <w:sz w:val="28"/>
          <w:szCs w:val="28"/>
        </w:rPr>
        <w:t xml:space="preserve"> расходы  (год возникновения)</w:t>
      </w:r>
      <w:r w:rsidR="002562BE">
        <w:rPr>
          <w:rFonts w:ascii="Times New Roman" w:hAnsi="Times New Roman" w:cs="Times New Roman"/>
          <w:sz w:val="28"/>
          <w:szCs w:val="28"/>
        </w:rPr>
        <w:t xml:space="preserve"> – 0 рублей</w:t>
      </w:r>
    </w:p>
    <w:p w:rsidR="00E70434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.2</w:t>
      </w:r>
      <w:r w:rsidR="00A21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е расходы за </w:t>
      </w:r>
      <w:r w:rsidR="00A34BBC">
        <w:rPr>
          <w:rFonts w:ascii="Times New Roman" w:hAnsi="Times New Roman" w:cs="Times New Roman"/>
          <w:sz w:val="28"/>
          <w:szCs w:val="28"/>
        </w:rPr>
        <w:t>год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-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E70434" w:rsidRDefault="00BE43C7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.3</w:t>
      </w:r>
      <w:r w:rsidR="00A2119B">
        <w:rPr>
          <w:rFonts w:ascii="Times New Roman" w:hAnsi="Times New Roman" w:cs="Times New Roman"/>
          <w:sz w:val="28"/>
          <w:szCs w:val="28"/>
        </w:rPr>
        <w:t>.</w:t>
      </w:r>
      <w:r w:rsidR="00BE57FF">
        <w:rPr>
          <w:rFonts w:ascii="Times New Roman" w:hAnsi="Times New Roman" w:cs="Times New Roman"/>
          <w:sz w:val="28"/>
          <w:szCs w:val="28"/>
        </w:rPr>
        <w:t xml:space="preserve"> Возможные поступления за период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года</w:t>
      </w:r>
      <w:r w:rsidR="002562BE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-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552480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A2119B">
        <w:rPr>
          <w:rFonts w:ascii="Times New Roman" w:hAnsi="Times New Roman" w:cs="Times New Roman"/>
          <w:sz w:val="28"/>
          <w:szCs w:val="28"/>
        </w:rPr>
        <w:t>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604B4D">
        <w:rPr>
          <w:rFonts w:ascii="Times New Roman" w:hAnsi="Times New Roman" w:cs="Times New Roman"/>
          <w:sz w:val="28"/>
          <w:szCs w:val="28"/>
        </w:rPr>
        <w:t>Итого единовременные расходы</w:t>
      </w:r>
      <w:r w:rsidR="00D46CBC">
        <w:rPr>
          <w:rFonts w:ascii="Times New Roman" w:hAnsi="Times New Roman" w:cs="Times New Roman"/>
          <w:sz w:val="28"/>
          <w:szCs w:val="28"/>
        </w:rPr>
        <w:t xml:space="preserve"> </w:t>
      </w:r>
      <w:r w:rsidR="00552480">
        <w:rPr>
          <w:rFonts w:ascii="Times New Roman" w:hAnsi="Times New Roman" w:cs="Times New Roman"/>
          <w:sz w:val="28"/>
          <w:szCs w:val="28"/>
        </w:rPr>
        <w:t>- 0</w:t>
      </w:r>
      <w:r w:rsidR="00A3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BBC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B4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4B4D">
        <w:rPr>
          <w:rFonts w:ascii="Times New Roman" w:hAnsi="Times New Roman" w:cs="Times New Roman"/>
          <w:sz w:val="28"/>
          <w:szCs w:val="28"/>
        </w:rPr>
        <w:t>. Итого периодические расходы за год</w:t>
      </w:r>
      <w:r w:rsidR="00A34BBC">
        <w:rPr>
          <w:rFonts w:ascii="Times New Roman" w:hAnsi="Times New Roman" w:cs="Times New Roman"/>
          <w:sz w:val="28"/>
          <w:szCs w:val="28"/>
        </w:rPr>
        <w:t xml:space="preserve">: </w:t>
      </w:r>
      <w:r w:rsidR="002562BE">
        <w:rPr>
          <w:rFonts w:ascii="Times New Roman" w:hAnsi="Times New Roman" w:cs="Times New Roman"/>
          <w:sz w:val="28"/>
          <w:szCs w:val="28"/>
        </w:rPr>
        <w:t>0</w:t>
      </w:r>
      <w:r w:rsidR="00A3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39400C">
        <w:rPr>
          <w:rFonts w:ascii="Times New Roman" w:hAnsi="Times New Roman" w:cs="Times New Roman"/>
          <w:sz w:val="28"/>
          <w:szCs w:val="28"/>
        </w:rPr>
        <w:t>Итого возможные поступления за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0</w:t>
      </w:r>
      <w:r w:rsidR="00D46CBC">
        <w:rPr>
          <w:rFonts w:ascii="Times New Roman" w:hAnsi="Times New Roman" w:cs="Times New Roman"/>
          <w:sz w:val="28"/>
          <w:szCs w:val="28"/>
        </w:rPr>
        <w:t> 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39400C">
        <w:rPr>
          <w:rFonts w:ascii="Times New Roman" w:hAnsi="Times New Roman" w:cs="Times New Roman"/>
          <w:sz w:val="28"/>
          <w:szCs w:val="28"/>
        </w:rPr>
        <w:t>Иные сведения о расходах (возможных поступлениях)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0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  <w:u w:val="single"/>
        </w:rPr>
        <w:t>не имеются</w:t>
      </w:r>
    </w:p>
    <w:p w:rsid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2F4B5F">
        <w:rPr>
          <w:rFonts w:ascii="Times New Roman" w:hAnsi="Times New Roman" w:cs="Times New Roman"/>
          <w:sz w:val="28"/>
          <w:szCs w:val="28"/>
        </w:rPr>
        <w:t>Источник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E70434">
        <w:rPr>
          <w:rFonts w:ascii="Times New Roman" w:hAnsi="Times New Roman" w:cs="Times New Roman"/>
          <w:sz w:val="28"/>
          <w:szCs w:val="28"/>
        </w:rPr>
        <w:t>-</w:t>
      </w:r>
    </w:p>
    <w:p w:rsidR="00E70434" w:rsidRDefault="00E70434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711CF4" w:rsidRPr="007F155B" w:rsidRDefault="00BE57FF" w:rsidP="00711CF4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1. Группа участников отношений (N</w:t>
      </w:r>
      <w:r w:rsidRPr="00EE1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7F155B" w:rsidRPr="007F155B">
        <w:rPr>
          <w:rFonts w:ascii="Times New Roman" w:hAnsi="Times New Roman" w:cs="Times New Roman"/>
          <w:sz w:val="28"/>
          <w:szCs w:val="28"/>
          <w:u w:val="single"/>
        </w:rPr>
        <w:t xml:space="preserve">субъекты </w:t>
      </w:r>
      <w:r w:rsidR="00094BBD">
        <w:rPr>
          <w:rFonts w:ascii="Times New Roman" w:hAnsi="Times New Roman" w:cs="Times New Roman"/>
          <w:sz w:val="28"/>
          <w:szCs w:val="28"/>
          <w:u w:val="single"/>
        </w:rPr>
        <w:t>МСП</w:t>
      </w:r>
      <w:r w:rsidR="007F155B" w:rsidRPr="007F155B">
        <w:rPr>
          <w:rFonts w:ascii="Times New Roman" w:hAnsi="Times New Roman" w:cs="Times New Roman"/>
          <w:sz w:val="28"/>
          <w:szCs w:val="28"/>
          <w:u w:val="single"/>
        </w:rPr>
        <w:t>, зарегистрированные в качестве социальных предпринимателей.</w:t>
      </w:r>
    </w:p>
    <w:p w:rsidR="00094BBD" w:rsidRDefault="00BE57FF" w:rsidP="00AD09FD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2. Описание новых преимуществ, обязанностей,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 или изменения содержания существующих обязанностей и ограничений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группе участников:</w:t>
      </w:r>
      <w:r w:rsidR="007F155B">
        <w:rPr>
          <w:rFonts w:ascii="Times New Roman" w:hAnsi="Times New Roman" w:cs="Times New Roman"/>
          <w:sz w:val="28"/>
          <w:szCs w:val="28"/>
        </w:rPr>
        <w:t xml:space="preserve"> </w:t>
      </w:r>
      <w:r w:rsidR="00094BBD" w:rsidRPr="00AD09FD">
        <w:rPr>
          <w:rFonts w:ascii="Times New Roman" w:hAnsi="Times New Roman" w:cs="Times New Roman"/>
          <w:sz w:val="28"/>
          <w:szCs w:val="28"/>
          <w:u w:val="single"/>
        </w:rPr>
        <w:t xml:space="preserve">упрощен </w:t>
      </w:r>
      <w:r w:rsidR="007F155B" w:rsidRPr="00AD09FD">
        <w:rPr>
          <w:rFonts w:ascii="Times New Roman" w:hAnsi="Times New Roman" w:cs="Times New Roman"/>
          <w:sz w:val="28"/>
          <w:szCs w:val="28"/>
          <w:u w:val="single"/>
        </w:rPr>
        <w:t xml:space="preserve">доступ </w:t>
      </w:r>
      <w:r w:rsidR="00094BBD" w:rsidRPr="00AD09FD">
        <w:rPr>
          <w:rFonts w:ascii="Times New Roman" w:hAnsi="Times New Roman" w:cs="Times New Roman"/>
          <w:sz w:val="28"/>
          <w:szCs w:val="28"/>
          <w:u w:val="single"/>
        </w:rPr>
        <w:t xml:space="preserve">субъектов МСП, зарегистрированных в качестве социальных предпринимателей, к </w:t>
      </w:r>
      <w:r w:rsidR="00AD09FD" w:rsidRPr="00AD09FD">
        <w:rPr>
          <w:rFonts w:ascii="Times New Roman" w:hAnsi="Times New Roman" w:cs="Times New Roman"/>
          <w:sz w:val="28"/>
          <w:szCs w:val="28"/>
          <w:u w:val="single"/>
        </w:rPr>
        <w:t xml:space="preserve">участию </w:t>
      </w:r>
      <w:r w:rsidR="00094BBD" w:rsidRPr="00AD09FD">
        <w:rPr>
          <w:rFonts w:ascii="Times New Roman" w:hAnsi="Times New Roman" w:cs="Times New Roman"/>
          <w:sz w:val="28"/>
          <w:szCs w:val="28"/>
          <w:u w:val="single"/>
        </w:rPr>
        <w:t>в конкурсе на получение грантов в форме субсидий</w:t>
      </w:r>
      <w:r w:rsidR="00094BB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65232A" w:rsidRPr="00AD09FD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3. Порядок организации исполнения обязанностей и ограничений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группе участников: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AD09FD" w:rsidRPr="00AD09FD">
        <w:rPr>
          <w:rFonts w:ascii="Times New Roman" w:hAnsi="Times New Roman" w:cs="Times New Roman"/>
          <w:sz w:val="28"/>
          <w:szCs w:val="28"/>
          <w:u w:val="single"/>
        </w:rPr>
        <w:t>требования к участникам конкурса на получение грантов в форме субсидий изложены в Порядке</w:t>
      </w:r>
      <w:r w:rsidR="00711CF4" w:rsidRPr="00AD09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B306C" w:rsidRDefault="00FB306C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1F7342" w:rsidRPr="007F155B" w:rsidRDefault="00BE57FF" w:rsidP="001F7342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участников отношений </w:t>
      </w:r>
      <w:r w:rsidRPr="007A6656">
        <w:rPr>
          <w:rFonts w:ascii="Times New Roman" w:hAnsi="Times New Roman" w:cs="Times New Roman"/>
          <w:sz w:val="28"/>
          <w:szCs w:val="28"/>
        </w:rPr>
        <w:t>N</w:t>
      </w:r>
      <w:r w:rsidRPr="00EE1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038E" w:rsidRP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1F7342" w:rsidRPr="007F155B">
        <w:rPr>
          <w:rFonts w:ascii="Times New Roman" w:hAnsi="Times New Roman" w:cs="Times New Roman"/>
          <w:sz w:val="28"/>
          <w:szCs w:val="28"/>
          <w:u w:val="single"/>
        </w:rPr>
        <w:t xml:space="preserve">субъекты </w:t>
      </w:r>
      <w:r w:rsidR="001F7342">
        <w:rPr>
          <w:rFonts w:ascii="Times New Roman" w:hAnsi="Times New Roman" w:cs="Times New Roman"/>
          <w:sz w:val="28"/>
          <w:szCs w:val="28"/>
          <w:u w:val="single"/>
        </w:rPr>
        <w:t>МСП</w:t>
      </w:r>
      <w:r w:rsidR="001F7342" w:rsidRPr="007F155B">
        <w:rPr>
          <w:rFonts w:ascii="Times New Roman" w:hAnsi="Times New Roman" w:cs="Times New Roman"/>
          <w:sz w:val="28"/>
          <w:szCs w:val="28"/>
          <w:u w:val="single"/>
        </w:rPr>
        <w:t>, зарегистрированные в качестве социальных предпринимателей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2. Описание новых или изменения содержания существующих обязанностей и ограничений для кажд</w:t>
      </w:r>
      <w:r w:rsidR="00E7038E">
        <w:rPr>
          <w:rFonts w:ascii="Times New Roman" w:hAnsi="Times New Roman" w:cs="Times New Roman"/>
          <w:sz w:val="28"/>
          <w:szCs w:val="28"/>
        </w:rPr>
        <w:t xml:space="preserve">ой группы участников отношений: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AD09FD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3. Описание и оценка видов расходов для каждой</w:t>
      </w:r>
      <w:r w:rsidRPr="003A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участников отношений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AD09FD" w:rsidRPr="00AD09FD">
        <w:rPr>
          <w:rFonts w:ascii="Times New Roman" w:hAnsi="Times New Roman" w:cs="Times New Roman"/>
          <w:sz w:val="28"/>
          <w:szCs w:val="28"/>
          <w:u w:val="single"/>
        </w:rPr>
        <w:t>не предполагает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4. Источники данных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2. Информация об отмене обязанностей, запретов </w:t>
      </w: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или ограничений для субъектов предпринимательской и иной экономической деятельности</w:t>
      </w:r>
    </w:p>
    <w:p w:rsidR="002922A3" w:rsidRDefault="002922A3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F27" w:rsidRPr="007A6656" w:rsidRDefault="00BE57FF" w:rsidP="007C2F27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1. Описание отменяемых обязанностей, запретов или ограничений (по каждой группе участников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1F7342" w:rsidRPr="00CF6998">
        <w:rPr>
          <w:rFonts w:ascii="Times New Roman" w:hAnsi="Times New Roman" w:cs="Times New Roman"/>
          <w:sz w:val="28"/>
          <w:szCs w:val="28"/>
          <w:u w:val="single"/>
        </w:rPr>
        <w:t xml:space="preserve">отменяется требование </w:t>
      </w:r>
      <w:r w:rsidR="007C2F27" w:rsidRPr="00F94947">
        <w:rPr>
          <w:rFonts w:ascii="Times New Roman" w:hAnsi="Times New Roman" w:cs="Times New Roman"/>
          <w:sz w:val="28"/>
          <w:szCs w:val="28"/>
          <w:u w:val="single"/>
        </w:rPr>
        <w:t>о прохождении обучения</w:t>
      </w:r>
      <w:r w:rsidR="007C2F27">
        <w:rPr>
          <w:rFonts w:ascii="Times New Roman" w:hAnsi="Times New Roman" w:cs="Times New Roman"/>
          <w:sz w:val="28"/>
          <w:szCs w:val="28"/>
          <w:u w:val="single"/>
        </w:rPr>
        <w:t xml:space="preserve"> субъект</w:t>
      </w:r>
      <w:r w:rsidR="009F0487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7C2F27">
        <w:rPr>
          <w:rFonts w:ascii="Times New Roman" w:hAnsi="Times New Roman" w:cs="Times New Roman"/>
          <w:sz w:val="28"/>
          <w:szCs w:val="28"/>
          <w:u w:val="single"/>
        </w:rPr>
        <w:t xml:space="preserve"> МСП, зарегистрированн</w:t>
      </w:r>
      <w:r w:rsidR="009F0487">
        <w:rPr>
          <w:rFonts w:ascii="Times New Roman" w:hAnsi="Times New Roman" w:cs="Times New Roman"/>
          <w:sz w:val="28"/>
          <w:szCs w:val="28"/>
          <w:u w:val="single"/>
        </w:rPr>
        <w:t>ым</w:t>
      </w:r>
      <w:r w:rsidR="007C2F27">
        <w:rPr>
          <w:rFonts w:ascii="Times New Roman" w:hAnsi="Times New Roman" w:cs="Times New Roman"/>
          <w:sz w:val="28"/>
          <w:szCs w:val="28"/>
          <w:u w:val="single"/>
        </w:rPr>
        <w:t xml:space="preserve"> в качестве социального предпринимателя,</w:t>
      </w:r>
      <w:r w:rsidR="007C2F27" w:rsidRPr="00F94947">
        <w:rPr>
          <w:rFonts w:ascii="Times New Roman" w:hAnsi="Times New Roman" w:cs="Times New Roman"/>
          <w:sz w:val="28"/>
          <w:szCs w:val="28"/>
          <w:u w:val="single"/>
        </w:rPr>
        <w:t xml:space="preserve"> по акселерационной программе в течение года до момента обращения за получением гранта</w:t>
      </w:r>
      <w:r w:rsidR="007C2F2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2. Описание и оценка затрат на выполнение отменяемых обязанностей, запретов или ограничений (по каждой группе участников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F24B9F">
        <w:rPr>
          <w:rFonts w:ascii="Times New Roman" w:hAnsi="Times New Roman" w:cs="Times New Roman"/>
          <w:sz w:val="28"/>
          <w:szCs w:val="28"/>
        </w:rPr>
        <w:t>Нормативный правовой акт, в котором содержатся от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9F">
        <w:rPr>
          <w:rFonts w:ascii="Times New Roman" w:hAnsi="Times New Roman" w:cs="Times New Roman"/>
          <w:sz w:val="28"/>
          <w:szCs w:val="28"/>
        </w:rPr>
        <w:t xml:space="preserve">обязанности, запреты или ограничения: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усмотрен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3. Риски решения проблемы предложенным способом </w:t>
      </w: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регулирования и риски негативных последствий, а также описание методов контроля эффективности избранного способа </w:t>
      </w: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достижения целей регулирования</w:t>
      </w:r>
    </w:p>
    <w:p w:rsidR="002922A3" w:rsidRDefault="002922A3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38E" w:rsidRPr="00E14116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Риски решения проблемы предложенным способам и риски негативных последствий (Риск 1, Риск N):</w:t>
      </w:r>
      <w:r w:rsidR="00E7038E" w:rsidRP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рисков не имеется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2. Оценки вероятности наступления рисков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Мет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эффективности избранного способа дости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4.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контроля рисков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едусмотрены</w:t>
      </w:r>
      <w:proofErr w:type="gramEnd"/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11F8" w:rsidRDefault="00BE57FF" w:rsidP="003711F8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11F8" w:rsidRDefault="003711F8" w:rsidP="003711F8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2922A3" w:rsidRDefault="00BE57FF" w:rsidP="003711F8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</w:t>
      </w:r>
      <w:proofErr w:type="gramEnd"/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регулирования организационно-технические, методологические, информационные</w:t>
      </w:r>
      <w:r w:rsidR="00D20F05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p w:rsidR="00D20F05" w:rsidRPr="00460ABD" w:rsidRDefault="00D20F05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1. Мероприятия, необходимые для достижения целей регулирования: </w:t>
      </w:r>
      <w:r w:rsidR="002C349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555D5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е мероприятия, связанные с публикацией информационных сообщений о </w:t>
      </w:r>
      <w:r w:rsidR="00CB1CCE">
        <w:rPr>
          <w:rFonts w:ascii="Times New Roman" w:hAnsi="Times New Roman" w:cs="Times New Roman"/>
          <w:sz w:val="28"/>
          <w:szCs w:val="28"/>
          <w:u w:val="single"/>
        </w:rPr>
        <w:t xml:space="preserve">вступлении в силу изменений в Порядок </w:t>
      </w:r>
      <w:r w:rsidR="003555D5">
        <w:rPr>
          <w:rFonts w:ascii="Times New Roman" w:hAnsi="Times New Roman" w:cs="Times New Roman"/>
          <w:sz w:val="28"/>
          <w:szCs w:val="28"/>
          <w:u w:val="single"/>
        </w:rPr>
        <w:t>в средствах массовой информации и на официальном сайте администрации ПГО в сети Интернет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2A1F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2.Сроки мероприятий: </w:t>
      </w:r>
      <w:r w:rsidR="002922A3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>момента вступления в действие НПА.</w:t>
      </w:r>
    </w:p>
    <w:p w:rsidR="00711CF4" w:rsidRPr="00CB1CCE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3.Описание ожидаемого результата: </w:t>
      </w:r>
      <w:r w:rsidR="00CB1CCE" w:rsidRPr="00CB1CCE">
        <w:rPr>
          <w:rFonts w:ascii="Times New Roman" w:hAnsi="Times New Roman" w:cs="Times New Roman"/>
          <w:sz w:val="28"/>
          <w:szCs w:val="28"/>
          <w:u w:val="single"/>
        </w:rPr>
        <w:t xml:space="preserve">обращение социальных предпринимателей за мерами поддержки. </w:t>
      </w:r>
    </w:p>
    <w:p w:rsidR="00460ABD" w:rsidRPr="00460ABD" w:rsidRDefault="00460ABD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D">
        <w:rPr>
          <w:rFonts w:ascii="Times New Roman" w:hAnsi="Times New Roman" w:cs="Times New Roman"/>
          <w:sz w:val="28"/>
          <w:szCs w:val="28"/>
        </w:rPr>
        <w:t>14.4. Объем финансирования: 0.</w:t>
      </w:r>
    </w:p>
    <w:p w:rsidR="002159C8" w:rsidRDefault="00460ABD" w:rsidP="002159C8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5.Источники финансирования: </w:t>
      </w:r>
      <w:r w:rsidR="00CB1CCE">
        <w:rPr>
          <w:rFonts w:ascii="Times New Roman" w:hAnsi="Times New Roman" w:cs="Times New Roman"/>
          <w:sz w:val="28"/>
          <w:szCs w:val="28"/>
        </w:rPr>
        <w:t>-</w:t>
      </w:r>
    </w:p>
    <w:p w:rsidR="00D92A1F" w:rsidRDefault="00BE57FF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</w:t>
      </w:r>
      <w:r w:rsidRPr="009A230D">
        <w:rPr>
          <w:rFonts w:ascii="Times New Roman" w:hAnsi="Times New Roman" w:cs="Times New Roman"/>
          <w:sz w:val="28"/>
          <w:szCs w:val="28"/>
        </w:rPr>
        <w:t>Общий объем затрат на необходимые для достижения 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30D">
        <w:rPr>
          <w:rFonts w:ascii="Times New Roman" w:hAnsi="Times New Roman" w:cs="Times New Roman"/>
          <w:sz w:val="28"/>
          <w:szCs w:val="28"/>
        </w:rPr>
        <w:t xml:space="preserve">целей регулирования организационно-технические, методологические, информационные и иные мероприятия: </w:t>
      </w:r>
      <w:r w:rsidR="0081502D">
        <w:rPr>
          <w:rFonts w:ascii="Times New Roman" w:hAnsi="Times New Roman" w:cs="Times New Roman"/>
          <w:sz w:val="28"/>
          <w:szCs w:val="28"/>
        </w:rPr>
        <w:t>0</w:t>
      </w:r>
      <w:r w:rsidRPr="009A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1F" w:rsidRDefault="00D92A1F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A1F" w:rsidRDefault="00BE57FF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</w:t>
      </w:r>
      <w:r w:rsidR="002922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922A3">
        <w:rPr>
          <w:rFonts w:ascii="Times New Roman" w:hAnsi="Times New Roman" w:cs="Times New Roman"/>
          <w:b/>
          <w:sz w:val="28"/>
          <w:szCs w:val="28"/>
        </w:rPr>
        <w:t xml:space="preserve">способы (методы) оценки достижения заявленных </w:t>
      </w:r>
      <w:r w:rsidR="00F41769" w:rsidRPr="002922A3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</w:p>
    <w:p w:rsidR="003130B1" w:rsidRDefault="003130B1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BF5" w:rsidRPr="00AD7BF5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1. Цели предлагаемого р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0310">
        <w:rPr>
          <w:rFonts w:ascii="Times New Roman" w:hAnsi="Times New Roman" w:cs="Times New Roman"/>
          <w:sz w:val="28"/>
          <w:szCs w:val="28"/>
        </w:rPr>
        <w:t>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AD7BF5" w:rsidRPr="00AD7BF5">
        <w:rPr>
          <w:rFonts w:ascii="Times New Roman" w:hAnsi="Times New Roman" w:cs="Times New Roman"/>
          <w:sz w:val="28"/>
          <w:szCs w:val="28"/>
          <w:u w:val="single"/>
        </w:rPr>
        <w:t>увеличение числа субъектов малого и среднего предпринимательства, включенных в реестр социальных предпринимателей.</w:t>
      </w:r>
    </w:p>
    <w:p w:rsidR="00D92A1F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15.2. Индикативные показатели: </w:t>
      </w:r>
      <w:r w:rsidR="003555D5" w:rsidRPr="00975267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="003130B1">
        <w:rPr>
          <w:rFonts w:ascii="Times New Roman" w:hAnsi="Times New Roman" w:cs="Times New Roman"/>
          <w:sz w:val="28"/>
          <w:szCs w:val="28"/>
          <w:u w:val="single"/>
        </w:rPr>
        <w:t xml:space="preserve"> социальных предпринимателей, зарегистрированных на территории Партизанского городского округа</w:t>
      </w:r>
      <w:r w:rsidR="003555D5" w:rsidRPr="00975267">
        <w:rPr>
          <w:rFonts w:ascii="Times New Roman" w:hAnsi="Times New Roman" w:cs="Times New Roman"/>
          <w:sz w:val="28"/>
          <w:szCs w:val="28"/>
          <w:u w:val="single"/>
        </w:rPr>
        <w:t xml:space="preserve">, включенных в </w:t>
      </w:r>
      <w:r w:rsidR="003130B1">
        <w:rPr>
          <w:rFonts w:ascii="Times New Roman" w:hAnsi="Times New Roman" w:cs="Times New Roman"/>
          <w:sz w:val="28"/>
          <w:szCs w:val="28"/>
          <w:u w:val="single"/>
        </w:rPr>
        <w:t>реестр социальных предпринимателей.</w:t>
      </w:r>
    </w:p>
    <w:p w:rsidR="00D92A1F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3. Единицы измерения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Pr="00975267">
        <w:rPr>
          <w:rFonts w:ascii="Times New Roman" w:hAnsi="Times New Roman" w:cs="Times New Roman"/>
          <w:sz w:val="28"/>
          <w:szCs w:val="28"/>
          <w:u w:val="single"/>
        </w:rPr>
        <w:t>единиц.</w:t>
      </w:r>
    </w:p>
    <w:p w:rsidR="00460ABD" w:rsidRPr="00460ABD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4. Способы расчета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A166FA" w:rsidRPr="00975267">
        <w:rPr>
          <w:rFonts w:ascii="Times New Roman" w:hAnsi="Times New Roman" w:cs="Times New Roman"/>
          <w:sz w:val="28"/>
          <w:szCs w:val="28"/>
          <w:u w:val="single"/>
        </w:rPr>
        <w:t xml:space="preserve">рост </w:t>
      </w:r>
      <w:r w:rsidR="003130B1">
        <w:rPr>
          <w:rFonts w:ascii="Times New Roman" w:hAnsi="Times New Roman" w:cs="Times New Roman"/>
          <w:sz w:val="28"/>
          <w:szCs w:val="28"/>
          <w:u w:val="single"/>
        </w:rPr>
        <w:t xml:space="preserve">числа социальных предпринимателей </w:t>
      </w:r>
      <w:r w:rsidR="00A166FA" w:rsidRPr="00975267">
        <w:rPr>
          <w:rFonts w:ascii="Times New Roman" w:hAnsi="Times New Roman" w:cs="Times New Roman"/>
          <w:sz w:val="28"/>
          <w:szCs w:val="28"/>
          <w:u w:val="single"/>
        </w:rPr>
        <w:t xml:space="preserve"> (отношение </w:t>
      </w:r>
      <w:r w:rsidR="003130B1">
        <w:rPr>
          <w:rFonts w:ascii="Times New Roman" w:hAnsi="Times New Roman" w:cs="Times New Roman"/>
          <w:sz w:val="28"/>
          <w:szCs w:val="28"/>
          <w:u w:val="single"/>
        </w:rPr>
        <w:t>вновь зарегистрированных</w:t>
      </w:r>
      <w:r w:rsidR="00A166FA" w:rsidRPr="00975267">
        <w:rPr>
          <w:rFonts w:ascii="Times New Roman" w:hAnsi="Times New Roman" w:cs="Times New Roman"/>
          <w:sz w:val="28"/>
          <w:szCs w:val="28"/>
          <w:u w:val="single"/>
        </w:rPr>
        <w:t xml:space="preserve"> к действующим </w:t>
      </w:r>
      <w:r w:rsidR="003130B1">
        <w:rPr>
          <w:rFonts w:ascii="Times New Roman" w:hAnsi="Times New Roman" w:cs="Times New Roman"/>
          <w:sz w:val="28"/>
          <w:szCs w:val="28"/>
          <w:u w:val="single"/>
        </w:rPr>
        <w:t>социальным предпринимателям</w:t>
      </w:r>
      <w:r w:rsidR="00A166FA" w:rsidRPr="0097526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5. Информация о программах мониторинга и иных способах (методах) оценки достижения заявленных целей регулирования:</w:t>
      </w:r>
      <w:r w:rsidR="0081502D">
        <w:rPr>
          <w:rFonts w:ascii="Times New Roman" w:hAnsi="Times New Roman" w:cs="Times New Roman"/>
          <w:sz w:val="28"/>
          <w:szCs w:val="28"/>
        </w:rPr>
        <w:t xml:space="preserve"> </w:t>
      </w:r>
      <w:r w:rsidR="00AD7BF5">
        <w:rPr>
          <w:rFonts w:ascii="Times New Roman" w:hAnsi="Times New Roman" w:cs="Times New Roman"/>
          <w:sz w:val="28"/>
          <w:szCs w:val="28"/>
        </w:rPr>
        <w:t>-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</w:t>
      </w:r>
      <w:r w:rsidR="00460ABD">
        <w:rPr>
          <w:rFonts w:ascii="Times New Roman" w:hAnsi="Times New Roman" w:cs="Times New Roman"/>
          <w:sz w:val="28"/>
          <w:szCs w:val="28"/>
        </w:rPr>
        <w:t>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97526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60ABD" w:rsidRPr="0097526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00F7" w:rsidRPr="00460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130B1" w:rsidRDefault="00BE57FF" w:rsidP="003130B1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81502D">
        <w:rPr>
          <w:rFonts w:ascii="Times New Roman" w:hAnsi="Times New Roman" w:cs="Times New Roman"/>
          <w:sz w:val="28"/>
          <w:szCs w:val="28"/>
        </w:rPr>
        <w:t xml:space="preserve"> </w:t>
      </w:r>
      <w:r w:rsidR="00AD7BF5" w:rsidRPr="00AD7BF5">
        <w:rPr>
          <w:rFonts w:ascii="Times New Roman" w:hAnsi="Times New Roman" w:cs="Times New Roman"/>
          <w:sz w:val="28"/>
          <w:szCs w:val="28"/>
          <w:u w:val="single"/>
        </w:rPr>
        <w:t>реестр социальных предпринимателей</w:t>
      </w:r>
      <w:r w:rsidR="00434853" w:rsidRPr="00AD7B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130B1" w:rsidRDefault="003130B1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p w:rsidR="002922A3" w:rsidRDefault="002922A3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F94947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акта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  <w:u w:val="single"/>
        </w:rPr>
        <w:t xml:space="preserve">февраль </w:t>
      </w:r>
      <w:r w:rsidR="0081502D" w:rsidRPr="00F94947">
        <w:rPr>
          <w:rFonts w:ascii="Times New Roman" w:hAnsi="Times New Roman" w:cs="Times New Roman"/>
          <w:color w:val="000000"/>
          <w:sz w:val="28"/>
          <w:szCs w:val="28"/>
          <w:u w:val="single"/>
        </w:rPr>
        <w:t>202</w:t>
      </w:r>
      <w:r w:rsidR="00434853" w:rsidRPr="00F94947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81502D" w:rsidRPr="00F949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  <w:r w:rsidRPr="00F9494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2. Необходимость установления переходных по</w:t>
      </w:r>
      <w:r w:rsidR="003C00F7">
        <w:rPr>
          <w:rFonts w:ascii="Times New Roman" w:hAnsi="Times New Roman" w:cs="Times New Roman"/>
          <w:sz w:val="28"/>
          <w:szCs w:val="28"/>
        </w:rPr>
        <w:t xml:space="preserve">ложений (переходного периода):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)</w:t>
      </w:r>
      <w:r w:rsidR="00460ABD">
        <w:rPr>
          <w:rFonts w:ascii="Times New Roman" w:hAnsi="Times New Roman" w:cs="Times New Roman"/>
          <w:sz w:val="28"/>
          <w:szCs w:val="28"/>
        </w:rPr>
        <w:t>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3. Срок (если есть необходимость)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F41769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57FF" w:rsidRPr="00274870">
        <w:rPr>
          <w:rFonts w:ascii="Times New Roman" w:hAnsi="Times New Roman" w:cs="Times New Roman"/>
          <w:sz w:val="28"/>
          <w:szCs w:val="28"/>
        </w:rPr>
        <w:t xml:space="preserve">16.4. </w:t>
      </w:r>
      <w:r w:rsidR="00BE57F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5. Цель провед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 име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 Срок провед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устанавлива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7. Необходимые для проведения эксперимента материальные и организационно – технические ресурсы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 потребности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2A1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.8. </w:t>
      </w:r>
      <w:r w:rsidRPr="00E9081D">
        <w:rPr>
          <w:rFonts w:ascii="Times New Roman" w:hAnsi="Times New Roman" w:cs="Times New Roman"/>
          <w:sz w:val="28"/>
          <w:szCs w:val="28"/>
        </w:rPr>
        <w:t xml:space="preserve">Перечень субъектов </w:t>
      </w:r>
      <w:r w:rsidRPr="00F41769">
        <w:rPr>
          <w:rFonts w:ascii="Times New Roman" w:hAnsi="Times New Roman" w:cs="Times New Roman"/>
          <w:sz w:val="28"/>
          <w:szCs w:val="28"/>
        </w:rPr>
        <w:t>Российской Федерации, на территориях которых  проводится эксперимент</w:t>
      </w:r>
      <w:r w:rsidRPr="00460ABD">
        <w:rPr>
          <w:rFonts w:ascii="Times New Roman" w:hAnsi="Times New Roman" w:cs="Times New Roman"/>
          <w:sz w:val="28"/>
          <w:szCs w:val="28"/>
        </w:rPr>
        <w:t>:</w:t>
      </w:r>
      <w:r w:rsidR="003B082D"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3130B1">
        <w:rPr>
          <w:rFonts w:ascii="Times New Roman" w:hAnsi="Times New Roman" w:cs="Times New Roman"/>
          <w:sz w:val="28"/>
          <w:szCs w:val="28"/>
        </w:rPr>
        <w:t>-</w:t>
      </w:r>
    </w:p>
    <w:p w:rsidR="00BE57FF" w:rsidRPr="00037B06" w:rsidRDefault="00D92A1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E57FF" w:rsidRPr="00037B06">
        <w:rPr>
          <w:rFonts w:ascii="Times New Roman" w:hAnsi="Times New Roman" w:cs="Times New Roman"/>
          <w:sz w:val="28"/>
          <w:szCs w:val="28"/>
        </w:rPr>
        <w:t>.9. Индикативные показатели, в соответствии с которыми проводится оценка достижения заявленных целей эксперимента</w:t>
      </w:r>
      <w:r w:rsidR="00BE57FF">
        <w:rPr>
          <w:rFonts w:ascii="Times New Roman" w:hAnsi="Times New Roman" w:cs="Times New Roman"/>
          <w:sz w:val="28"/>
          <w:szCs w:val="28"/>
        </w:rPr>
        <w:t xml:space="preserve"> по итогам его проведения</w:t>
      </w:r>
      <w:r w:rsidR="00BE57FF" w:rsidRPr="00460ABD">
        <w:rPr>
          <w:rFonts w:ascii="Times New Roman" w:hAnsi="Times New Roman" w:cs="Times New Roman"/>
          <w:sz w:val="28"/>
          <w:szCs w:val="28"/>
        </w:rPr>
        <w:t>:</w:t>
      </w:r>
      <w:r w:rsidR="003C00F7"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</w:r>
    </w:p>
    <w:p w:rsidR="00460ABD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Pr="00037B06">
        <w:rPr>
          <w:rFonts w:ascii="Times New Roman" w:hAnsi="Times New Roman" w:cs="Times New Roman"/>
          <w:sz w:val="28"/>
          <w:szCs w:val="28"/>
        </w:rPr>
        <w:t>Полный электронный адрес размещения уведомления в информационно-телекоммуникационной сети "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82D" w:rsidRPr="00460AB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B082D" w:rsidRPr="00460ABD">
          <w:rPr>
            <w:rFonts w:ascii="Times New Roman" w:hAnsi="Times New Roman" w:cs="Times New Roman"/>
            <w:sz w:val="28"/>
            <w:szCs w:val="28"/>
            <w:u w:val="single"/>
          </w:rPr>
          <w:t>http://partizansk.org/normativnye_akty/21550_ocenka_reguliruyushchego_vozdeystviya</w:t>
        </w:r>
      </w:hyperlink>
    </w:p>
    <w:p w:rsidR="00BE57FF" w:rsidRPr="00037B06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Pr="00037B06">
        <w:rPr>
          <w:rFonts w:ascii="Times New Roman" w:hAnsi="Times New Roman" w:cs="Times New Roman"/>
          <w:sz w:val="28"/>
          <w:szCs w:val="28"/>
        </w:rPr>
        <w:t xml:space="preserve">Срок, в течение </w:t>
      </w:r>
      <w:r w:rsidR="00F4176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037B06">
        <w:rPr>
          <w:rFonts w:ascii="Times New Roman" w:hAnsi="Times New Roman" w:cs="Times New Roman"/>
          <w:sz w:val="28"/>
          <w:szCs w:val="28"/>
        </w:rPr>
        <w:t xml:space="preserve">разработчиком принимались предложения в связи с размещением уведомления </w:t>
      </w:r>
      <w:r w:rsidR="00F41769">
        <w:rPr>
          <w:rFonts w:ascii="Times New Roman" w:hAnsi="Times New Roman" w:cs="Times New Roman"/>
          <w:sz w:val="28"/>
          <w:szCs w:val="28"/>
        </w:rPr>
        <w:t>о подготовке проекта акта:</w:t>
      </w:r>
    </w:p>
    <w:p w:rsidR="00BE57FF" w:rsidRPr="00434853" w:rsidRDefault="00BE57FF" w:rsidP="00460ABD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F9494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F048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  <w:r w:rsidR="00460AB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кончание: </w:t>
      </w:r>
      <w:r w:rsidR="00F9494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841A12" w:rsidRPr="00841A12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94947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460AB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434853" w:rsidRPr="00841A12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7.3. Сведения о лицах, предоставивших </w:t>
      </w:r>
      <w:r w:rsidRPr="00434853">
        <w:rPr>
          <w:rFonts w:ascii="Times New Roman" w:hAnsi="Times New Roman" w:cs="Times New Roman"/>
          <w:sz w:val="28"/>
          <w:szCs w:val="28"/>
        </w:rPr>
        <w:t>предложения:</w:t>
      </w:r>
      <w:r w:rsidR="00841A12" w:rsidRPr="00841A12">
        <w:rPr>
          <w:rFonts w:ascii="Times New Roman" w:hAnsi="Times New Roman" w:cs="Times New Roman"/>
          <w:sz w:val="28"/>
          <w:szCs w:val="28"/>
        </w:rPr>
        <w:t xml:space="preserve"> </w:t>
      </w:r>
      <w:r w:rsidR="00841A12" w:rsidRPr="00841A12">
        <w:rPr>
          <w:rFonts w:ascii="Times New Roman" w:hAnsi="Times New Roman" w:cs="Times New Roman"/>
          <w:sz w:val="28"/>
          <w:szCs w:val="28"/>
          <w:u w:val="single"/>
        </w:rPr>
        <w:t>нет.</w:t>
      </w:r>
      <w:r w:rsidR="003B082D" w:rsidRPr="00841A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. Сведения о структурных подразделениях разработчика, рассмотревших предоставленные предложения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городского округа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5F68EE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5. Иные сведения о размещении уведомления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 w:rsidRP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8. Сведения о проведении независимой </w:t>
      </w:r>
      <w:proofErr w:type="spellStart"/>
      <w:r w:rsidRPr="002922A3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2922A3">
        <w:rPr>
          <w:rFonts w:ascii="Times New Roman" w:hAnsi="Times New Roman" w:cs="Times New Roman"/>
          <w:b/>
          <w:sz w:val="28"/>
          <w:szCs w:val="28"/>
        </w:rPr>
        <w:t xml:space="preserve"> экспертизы проекта акта</w:t>
      </w:r>
    </w:p>
    <w:p w:rsidR="002922A3" w:rsidRDefault="002922A3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.1. Указать (при наличии) количество поступивших заключений от независимых экспертов:</w:t>
      </w:r>
      <w:r w:rsidR="00F41769">
        <w:rPr>
          <w:rFonts w:ascii="Times New Roman" w:hAnsi="Times New Roman" w:cs="Times New Roman"/>
          <w:sz w:val="28"/>
          <w:szCs w:val="28"/>
        </w:rPr>
        <w:t xml:space="preserve"> 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434853">
        <w:rPr>
          <w:rFonts w:ascii="Times New Roman" w:hAnsi="Times New Roman" w:cs="Times New Roman"/>
          <w:sz w:val="28"/>
          <w:szCs w:val="28"/>
        </w:rPr>
        <w:t>п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 xml:space="preserve">рокуратура </w:t>
      </w:r>
      <w:proofErr w:type="spell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г.Партизанска</w:t>
      </w:r>
      <w:proofErr w:type="spellEnd"/>
      <w:r w:rsidR="00D92A1F">
        <w:rPr>
          <w:rFonts w:ascii="Times New Roman" w:hAnsi="Times New Roman" w:cs="Times New Roman"/>
          <w:sz w:val="28"/>
          <w:szCs w:val="28"/>
          <w:u w:val="single"/>
        </w:rPr>
        <w:t>, контрольно-счетная палата администрации Партизанского городского округа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8.2. Выявленные </w:t>
      </w:r>
      <w:proofErr w:type="spellStart"/>
      <w:r w:rsidR="00F4176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и их способы устранения (при наличии):</w:t>
      </w:r>
      <w:r w:rsidR="005F68EE">
        <w:rPr>
          <w:rFonts w:ascii="Times New Roman" w:hAnsi="Times New Roman" w:cs="Times New Roman"/>
          <w:sz w:val="28"/>
          <w:szCs w:val="28"/>
        </w:rPr>
        <w:t xml:space="preserve"> </w:t>
      </w:r>
      <w:r w:rsidR="00841A12" w:rsidRPr="00841A12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34853" w:rsidRPr="00841A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22A3" w:rsidRDefault="002922A3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2922A3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</w:t>
      </w:r>
      <w:r w:rsidR="006F6BFA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регулирования</w:t>
      </w:r>
      <w:r w:rsidR="006F6BFA" w:rsidRPr="002922A3">
        <w:rPr>
          <w:rFonts w:ascii="Times New Roman" w:hAnsi="Times New Roman" w:cs="Times New Roman"/>
          <w:b/>
          <w:sz w:val="28"/>
          <w:szCs w:val="28"/>
        </w:rPr>
        <w:t>: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1. Иные необходимые, по мнению разработчика, сведения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083A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2. Источники данных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083A" w:rsidRPr="00596A3C" w:rsidRDefault="00CA083A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487" w:rsidRDefault="009F0487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</w:t>
      </w:r>
      <w:r w:rsidRPr="002922A3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, и рассмотревших</w:t>
      </w:r>
      <w:r w:rsidR="005F68EE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их структурных подразделениях разработчика</w:t>
      </w:r>
    </w:p>
    <w:p w:rsidR="009F0487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Pr="00C95835">
        <w:rPr>
          <w:rFonts w:ascii="Times New Roman" w:hAnsi="Times New Roman" w:cs="Times New Roman"/>
          <w:sz w:val="28"/>
          <w:szCs w:val="28"/>
        </w:rPr>
        <w:t>Полный электронный адрес размещения проекта акта в информационно</w:t>
      </w:r>
      <w:r w:rsidR="00A547C9"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A547C9">
        <w:rPr>
          <w:rFonts w:ascii="Times New Roman" w:hAnsi="Times New Roman" w:cs="Times New Roman"/>
          <w:sz w:val="28"/>
          <w:szCs w:val="28"/>
        </w:rPr>
        <w:t>«</w:t>
      </w:r>
      <w:r w:rsidRPr="00C95835">
        <w:rPr>
          <w:rFonts w:ascii="Times New Roman" w:hAnsi="Times New Roman" w:cs="Times New Roman"/>
          <w:sz w:val="28"/>
          <w:szCs w:val="28"/>
        </w:rPr>
        <w:t>Интернет</w:t>
      </w:r>
      <w:r w:rsidR="00A547C9">
        <w:rPr>
          <w:rFonts w:ascii="Times New Roman" w:hAnsi="Times New Roman" w:cs="Times New Roman"/>
          <w:sz w:val="28"/>
          <w:szCs w:val="28"/>
        </w:rPr>
        <w:t>»</w:t>
      </w:r>
      <w:r w:rsidR="005F68EE">
        <w:rPr>
          <w:rFonts w:ascii="Times New Roman" w:hAnsi="Times New Roman" w:cs="Times New Roman"/>
          <w:sz w:val="28"/>
          <w:szCs w:val="28"/>
        </w:rPr>
        <w:t>:</w:t>
      </w:r>
      <w:r w:rsidR="006F6BFA" w:rsidRP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9F0487" w:rsidRPr="009F0487">
        <w:rPr>
          <w:rFonts w:ascii="Times New Roman" w:hAnsi="Times New Roman" w:cs="Times New Roman"/>
          <w:sz w:val="28"/>
          <w:szCs w:val="28"/>
        </w:rPr>
        <w:t>https://regulation-new.primorsky.ru/</w:t>
      </w:r>
    </w:p>
    <w:p w:rsidR="00BE57FF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835">
        <w:rPr>
          <w:rFonts w:ascii="Times New Roman" w:hAnsi="Times New Roman" w:cs="Times New Roman"/>
          <w:sz w:val="28"/>
          <w:szCs w:val="28"/>
        </w:rPr>
        <w:t xml:space="preserve">20.2. Срок, в течение которого разработчиком принимались предложения в связи с проведением публичного обсуждения проекта акта: </w:t>
      </w:r>
    </w:p>
    <w:p w:rsidR="00BE57FF" w:rsidRPr="00434853" w:rsidRDefault="00BE57FF" w:rsidP="005F68EE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F9494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F048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9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4853" w:rsidRPr="0043485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5F68EE" w:rsidRPr="0043485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окончание: </w:t>
      </w:r>
      <w:r w:rsidR="00F9494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41A12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947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4853" w:rsidRPr="0043485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C95835">
        <w:rPr>
          <w:rFonts w:ascii="Times New Roman" w:hAnsi="Times New Roman" w:cs="Times New Roman"/>
          <w:sz w:val="28"/>
          <w:szCs w:val="28"/>
        </w:rPr>
        <w:t xml:space="preserve"> Сведения о федеральных</w:t>
      </w:r>
      <w:r>
        <w:rPr>
          <w:rFonts w:ascii="Times New Roman" w:hAnsi="Times New Roman" w:cs="Times New Roman"/>
          <w:sz w:val="28"/>
          <w:szCs w:val="28"/>
        </w:rPr>
        <w:t>, краевых</w:t>
      </w:r>
      <w:r w:rsidRPr="00C95835"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95835">
        <w:rPr>
          <w:rFonts w:ascii="Times New Roman" w:hAnsi="Times New Roman" w:cs="Times New Roman"/>
          <w:sz w:val="28"/>
          <w:szCs w:val="28"/>
        </w:rPr>
        <w:t xml:space="preserve"> представителях предпринимательского сообщества, изв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Правительство Приморского края, Министерство экономического развития, Общественная организация предпринимателей </w:t>
      </w:r>
      <w:proofErr w:type="spell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артизанск</w:t>
      </w:r>
      <w:proofErr w:type="spellEnd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, члены Координационного Совета по содействию развитию предпринимательства при главе администрации городского округа.</w:t>
      </w:r>
    </w:p>
    <w:p w:rsidR="00BE57FF" w:rsidRPr="00841A12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4. Сведения о лицах, представивших предложения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841A12" w:rsidRPr="00841A12">
        <w:rPr>
          <w:rFonts w:ascii="Times New Roman" w:hAnsi="Times New Roman" w:cs="Times New Roman"/>
          <w:sz w:val="28"/>
          <w:szCs w:val="28"/>
          <w:u w:val="single"/>
        </w:rPr>
        <w:t>3 субъекта МСП (Сводка предложений по итогам размещения текста проекта по подготовке нормативного акта прилагается).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.5. </w:t>
      </w:r>
      <w:r w:rsidRPr="00C9583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547C9">
        <w:rPr>
          <w:rFonts w:ascii="Times New Roman" w:hAnsi="Times New Roman" w:cs="Times New Roman"/>
          <w:sz w:val="28"/>
          <w:szCs w:val="28"/>
        </w:rPr>
        <w:t xml:space="preserve">о структурных </w:t>
      </w:r>
      <w:r w:rsidRPr="00C95835">
        <w:rPr>
          <w:rFonts w:ascii="Times New Roman" w:hAnsi="Times New Roman" w:cs="Times New Roman"/>
          <w:sz w:val="28"/>
          <w:szCs w:val="28"/>
        </w:rPr>
        <w:t>подразделениях разработчика, рассмотревших предоставленные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68EE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городского округа.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6. Иные сведения о проведении публичного обсуждения проекта акта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841A12">
        <w:rPr>
          <w:rFonts w:ascii="Times New Roman" w:hAnsi="Times New Roman" w:cs="Times New Roman"/>
          <w:sz w:val="28"/>
          <w:szCs w:val="28"/>
        </w:rPr>
        <w:t>не имеется.</w:t>
      </w:r>
    </w:p>
    <w:p w:rsidR="00BE57FF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0E0" w:rsidRDefault="00BE57FF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22B26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26">
        <w:rPr>
          <w:rFonts w:ascii="Times New Roman" w:hAnsi="Times New Roman" w:cs="Times New Roman"/>
          <w:sz w:val="28"/>
          <w:szCs w:val="28"/>
        </w:rPr>
        <w:t xml:space="preserve">разработчика, </w:t>
      </w:r>
    </w:p>
    <w:p w:rsidR="00BE57FF" w:rsidRDefault="00BE57FF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22B26">
        <w:rPr>
          <w:rFonts w:ascii="Times New Roman" w:hAnsi="Times New Roman" w:cs="Times New Roman"/>
          <w:sz w:val="28"/>
          <w:szCs w:val="28"/>
        </w:rPr>
        <w:t>ответственного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26">
        <w:rPr>
          <w:rFonts w:ascii="Times New Roman" w:hAnsi="Times New Roman" w:cs="Times New Roman"/>
          <w:sz w:val="28"/>
          <w:szCs w:val="28"/>
        </w:rPr>
        <w:t>проекта акта</w:t>
      </w:r>
    </w:p>
    <w:p w:rsidR="006F6BFA" w:rsidRPr="00B22B26" w:rsidRDefault="006F6BFA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B22B26" w:rsidRDefault="00742BAE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0E0">
        <w:rPr>
          <w:rFonts w:ascii="Times New Roman" w:hAnsi="Times New Roman" w:cs="Times New Roman"/>
          <w:sz w:val="28"/>
          <w:szCs w:val="28"/>
          <w:u w:val="single"/>
        </w:rPr>
        <w:t>В.Ф.</w:t>
      </w:r>
      <w:r w:rsidR="006F6BFA" w:rsidRPr="008310E0">
        <w:rPr>
          <w:rFonts w:ascii="Times New Roman" w:hAnsi="Times New Roman" w:cs="Times New Roman"/>
          <w:sz w:val="28"/>
          <w:szCs w:val="28"/>
          <w:u w:val="single"/>
        </w:rPr>
        <w:t>Шелепова</w:t>
      </w:r>
      <w:proofErr w:type="spellEnd"/>
      <w:r w:rsidR="006F6BFA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7C9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E57FF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1A12" w:rsidRPr="00841A12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6F6BFA" w:rsidRPr="00841A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63F46" w:rsidRPr="00841A1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41A12" w:rsidRPr="00841A1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F6BFA" w:rsidRPr="00841A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F6BFA" w:rsidRPr="00B37889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63F46" w:rsidRPr="00B3788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42B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57FF" w:rsidRPr="00B22B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E22AFD" w:rsidRPr="004149EE" w:rsidRDefault="00BE57FF" w:rsidP="002B6332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310E0">
        <w:rPr>
          <w:rFonts w:ascii="Times New Roman" w:hAnsi="Times New Roman" w:cs="Times New Roman"/>
          <w:sz w:val="20"/>
          <w:szCs w:val="20"/>
        </w:rPr>
        <w:t xml:space="preserve">(инициалы, фамилия)                    </w:t>
      </w:r>
      <w:r w:rsidR="00742BAE" w:rsidRPr="008310E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310E0">
        <w:rPr>
          <w:rFonts w:ascii="Times New Roman" w:hAnsi="Times New Roman" w:cs="Times New Roman"/>
          <w:sz w:val="20"/>
          <w:szCs w:val="20"/>
        </w:rPr>
        <w:t xml:space="preserve">  (дата)                    </w:t>
      </w:r>
      <w:r w:rsidR="00742BAE" w:rsidRPr="008310E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310E0">
        <w:rPr>
          <w:rFonts w:ascii="Times New Roman" w:hAnsi="Times New Roman" w:cs="Times New Roman"/>
          <w:sz w:val="20"/>
          <w:szCs w:val="20"/>
        </w:rPr>
        <w:t>(подпись)</w:t>
      </w:r>
    </w:p>
    <w:p w:rsidR="002B6332" w:rsidRPr="004149EE" w:rsidRDefault="002B6332" w:rsidP="002B6332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B6332" w:rsidRPr="004149EE" w:rsidRDefault="002B6332" w:rsidP="002B6332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B6332" w:rsidRPr="004149EE" w:rsidRDefault="002B6332" w:rsidP="002B6332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B6332" w:rsidRPr="004149EE" w:rsidRDefault="002B6332" w:rsidP="002B6332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sectPr w:rsidR="002B6332" w:rsidRPr="004149EE" w:rsidSect="002B6332">
      <w:headerReference w:type="default" r:id="rId8"/>
      <w:pgSz w:w="11906" w:h="16838" w:code="9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87" w:rsidRDefault="009F0487" w:rsidP="00CA083A">
      <w:r>
        <w:separator/>
      </w:r>
    </w:p>
  </w:endnote>
  <w:endnote w:type="continuationSeparator" w:id="0">
    <w:p w:rsidR="009F0487" w:rsidRDefault="009F0487" w:rsidP="00CA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87" w:rsidRDefault="009F0487" w:rsidP="00CA083A">
      <w:r>
        <w:separator/>
      </w:r>
    </w:p>
  </w:footnote>
  <w:footnote w:type="continuationSeparator" w:id="0">
    <w:p w:rsidR="009F0487" w:rsidRDefault="009F0487" w:rsidP="00CA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7" w:rsidRDefault="00614C25" w:rsidP="00CA083A">
    <w:pPr>
      <w:pStyle w:val="a4"/>
      <w:jc w:val="center"/>
    </w:pPr>
    <w:fldSimple w:instr=" PAGE   \* MERGEFORMAT ">
      <w:r w:rsidR="00841A12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7FF"/>
    <w:rsid w:val="00094BBD"/>
    <w:rsid w:val="000D7986"/>
    <w:rsid w:val="000E05DE"/>
    <w:rsid w:val="000E37D1"/>
    <w:rsid w:val="001318FA"/>
    <w:rsid w:val="00154FFC"/>
    <w:rsid w:val="001A7BC2"/>
    <w:rsid w:val="001F21E0"/>
    <w:rsid w:val="001F7342"/>
    <w:rsid w:val="002159C8"/>
    <w:rsid w:val="00216F5D"/>
    <w:rsid w:val="00221038"/>
    <w:rsid w:val="00237563"/>
    <w:rsid w:val="00244375"/>
    <w:rsid w:val="00254EDC"/>
    <w:rsid w:val="002562BE"/>
    <w:rsid w:val="00263F46"/>
    <w:rsid w:val="00285B11"/>
    <w:rsid w:val="002922A3"/>
    <w:rsid w:val="002B6332"/>
    <w:rsid w:val="002C262E"/>
    <w:rsid w:val="002C3494"/>
    <w:rsid w:val="00304F6A"/>
    <w:rsid w:val="003130B1"/>
    <w:rsid w:val="003555D5"/>
    <w:rsid w:val="003711F8"/>
    <w:rsid w:val="003B082D"/>
    <w:rsid w:val="003B0DF4"/>
    <w:rsid w:val="003B65F2"/>
    <w:rsid w:val="003C00F7"/>
    <w:rsid w:val="003D694D"/>
    <w:rsid w:val="0041211B"/>
    <w:rsid w:val="004149EE"/>
    <w:rsid w:val="00434853"/>
    <w:rsid w:val="00460ABD"/>
    <w:rsid w:val="00472E3C"/>
    <w:rsid w:val="004945BE"/>
    <w:rsid w:val="004A5C64"/>
    <w:rsid w:val="0054363B"/>
    <w:rsid w:val="00552480"/>
    <w:rsid w:val="005E38C1"/>
    <w:rsid w:val="005F68EE"/>
    <w:rsid w:val="00610297"/>
    <w:rsid w:val="00614C25"/>
    <w:rsid w:val="00617E68"/>
    <w:rsid w:val="00643BEB"/>
    <w:rsid w:val="0065232A"/>
    <w:rsid w:val="0065248F"/>
    <w:rsid w:val="00686441"/>
    <w:rsid w:val="006907D7"/>
    <w:rsid w:val="00693E4D"/>
    <w:rsid w:val="006D06DB"/>
    <w:rsid w:val="006F6BFA"/>
    <w:rsid w:val="00711CF4"/>
    <w:rsid w:val="00742BAE"/>
    <w:rsid w:val="007705CB"/>
    <w:rsid w:val="00781226"/>
    <w:rsid w:val="007A6656"/>
    <w:rsid w:val="007B74D5"/>
    <w:rsid w:val="007C2F27"/>
    <w:rsid w:val="007F155B"/>
    <w:rsid w:val="0081502D"/>
    <w:rsid w:val="00824B36"/>
    <w:rsid w:val="008310E0"/>
    <w:rsid w:val="00840310"/>
    <w:rsid w:val="00841A12"/>
    <w:rsid w:val="008C6630"/>
    <w:rsid w:val="008E7A86"/>
    <w:rsid w:val="008F7020"/>
    <w:rsid w:val="0097246C"/>
    <w:rsid w:val="00975267"/>
    <w:rsid w:val="009769AE"/>
    <w:rsid w:val="009B3F07"/>
    <w:rsid w:val="009F0487"/>
    <w:rsid w:val="009F4866"/>
    <w:rsid w:val="00A166FA"/>
    <w:rsid w:val="00A2119B"/>
    <w:rsid w:val="00A239E1"/>
    <w:rsid w:val="00A34BBC"/>
    <w:rsid w:val="00A547C9"/>
    <w:rsid w:val="00A91F0F"/>
    <w:rsid w:val="00AD09FD"/>
    <w:rsid w:val="00AD7BF5"/>
    <w:rsid w:val="00AE5421"/>
    <w:rsid w:val="00B25308"/>
    <w:rsid w:val="00B37889"/>
    <w:rsid w:val="00B5306E"/>
    <w:rsid w:val="00B94D30"/>
    <w:rsid w:val="00BA55E5"/>
    <w:rsid w:val="00BE43C7"/>
    <w:rsid w:val="00BE57FF"/>
    <w:rsid w:val="00C112CD"/>
    <w:rsid w:val="00C77AD9"/>
    <w:rsid w:val="00CA083A"/>
    <w:rsid w:val="00CA1EFD"/>
    <w:rsid w:val="00CB1CCE"/>
    <w:rsid w:val="00CB7D0E"/>
    <w:rsid w:val="00CE515B"/>
    <w:rsid w:val="00CE728A"/>
    <w:rsid w:val="00CF6998"/>
    <w:rsid w:val="00D20F05"/>
    <w:rsid w:val="00D42FF8"/>
    <w:rsid w:val="00D46CBC"/>
    <w:rsid w:val="00D73627"/>
    <w:rsid w:val="00D76744"/>
    <w:rsid w:val="00D92A1F"/>
    <w:rsid w:val="00E01050"/>
    <w:rsid w:val="00E0143B"/>
    <w:rsid w:val="00E22AFD"/>
    <w:rsid w:val="00E322B3"/>
    <w:rsid w:val="00E7038E"/>
    <w:rsid w:val="00E70434"/>
    <w:rsid w:val="00E92EC2"/>
    <w:rsid w:val="00E96718"/>
    <w:rsid w:val="00EA5AF6"/>
    <w:rsid w:val="00EC688D"/>
    <w:rsid w:val="00F41769"/>
    <w:rsid w:val="00F45197"/>
    <w:rsid w:val="00F55BF7"/>
    <w:rsid w:val="00F94947"/>
    <w:rsid w:val="00FA7784"/>
    <w:rsid w:val="00FB306C"/>
    <w:rsid w:val="00F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Body Text"/>
    <w:basedOn w:val="a"/>
    <w:link w:val="aa"/>
    <w:semiHidden/>
    <w:rsid w:val="00CB7D0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CB7D0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artizansk.org/normativnye_akty/21550_ocenka_reguliruyushchego_vozdeystv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CF660-9A9A-4029-B2BE-6B8A4704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Links>
    <vt:vector size="12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partizansk.org/normativnye_akty/21550_ocenka_reguliruyushchego_vozdeystviya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normativnye_akty/21550_ocenka_reguliruyushchego_vozdeystv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7</cp:revision>
  <cp:lastPrinted>2023-01-27T01:43:00Z</cp:lastPrinted>
  <dcterms:created xsi:type="dcterms:W3CDTF">2023-01-24T04:03:00Z</dcterms:created>
  <dcterms:modified xsi:type="dcterms:W3CDTF">2023-02-06T22:54:00Z</dcterms:modified>
</cp:coreProperties>
</file>